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A667" w14:textId="77777777" w:rsidR="001E13EA" w:rsidRPr="00CA09F5" w:rsidRDefault="00DF4806" w:rsidP="003D41B3">
      <w:pPr>
        <w:pStyle w:val="a3"/>
        <w:jc w:val="center"/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>МЕТОДИЧЕСКАЯ РАБОТА</w:t>
      </w:r>
    </w:p>
    <w:p w14:paraId="478AAC16" w14:textId="77777777" w:rsidR="005E3FD4" w:rsidRPr="00CA09F5" w:rsidRDefault="005E3FD4" w:rsidP="005E3FD4">
      <w:pPr>
        <w:pStyle w:val="a3"/>
        <w:ind w:left="142"/>
        <w:jc w:val="both"/>
        <w:rPr>
          <w:sz w:val="26"/>
          <w:szCs w:val="26"/>
        </w:rPr>
      </w:pPr>
    </w:p>
    <w:p w14:paraId="2DF8ACB2" w14:textId="35DD1A9E" w:rsidR="00DF4806" w:rsidRPr="00CA09F5" w:rsidRDefault="00DF4806" w:rsidP="005E3FD4">
      <w:pPr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 xml:space="preserve">МЕТОДИЧЕСКАЯ   </w:t>
      </w:r>
      <w:proofErr w:type="gramStart"/>
      <w:r w:rsidR="005E3FD4" w:rsidRPr="00CA09F5">
        <w:rPr>
          <w:b/>
          <w:sz w:val="26"/>
          <w:szCs w:val="26"/>
        </w:rPr>
        <w:t xml:space="preserve">ТЕМА </w:t>
      </w:r>
      <w:r w:rsidRPr="00CA09F5">
        <w:rPr>
          <w:b/>
          <w:sz w:val="26"/>
          <w:szCs w:val="26"/>
        </w:rPr>
        <w:t xml:space="preserve"> </w:t>
      </w:r>
      <w:r w:rsidR="005E3FD4" w:rsidRPr="00CA09F5">
        <w:rPr>
          <w:b/>
          <w:sz w:val="26"/>
          <w:szCs w:val="26"/>
        </w:rPr>
        <w:t>РАБОТЫ</w:t>
      </w:r>
      <w:proofErr w:type="gramEnd"/>
      <w:r w:rsidR="005E3FD4" w:rsidRPr="00CA09F5">
        <w:rPr>
          <w:b/>
          <w:sz w:val="26"/>
          <w:szCs w:val="26"/>
        </w:rPr>
        <w:t xml:space="preserve"> </w:t>
      </w:r>
      <w:r w:rsidRPr="00CA09F5">
        <w:rPr>
          <w:b/>
          <w:sz w:val="26"/>
          <w:szCs w:val="26"/>
        </w:rPr>
        <w:t xml:space="preserve"> </w:t>
      </w:r>
      <w:r w:rsidR="005E3FD4" w:rsidRPr="00CA09F5">
        <w:rPr>
          <w:b/>
          <w:sz w:val="26"/>
          <w:szCs w:val="26"/>
        </w:rPr>
        <w:t xml:space="preserve">ШКОЛЫ </w:t>
      </w:r>
      <w:r w:rsidR="00665CB2" w:rsidRPr="00CA09F5">
        <w:rPr>
          <w:b/>
          <w:sz w:val="26"/>
          <w:szCs w:val="26"/>
        </w:rPr>
        <w:t xml:space="preserve"> 20</w:t>
      </w:r>
      <w:r w:rsidR="002E7685" w:rsidRPr="00CA09F5">
        <w:rPr>
          <w:b/>
          <w:sz w:val="26"/>
          <w:szCs w:val="26"/>
        </w:rPr>
        <w:t>2</w:t>
      </w:r>
      <w:r w:rsidR="00C3416D">
        <w:rPr>
          <w:b/>
          <w:sz w:val="26"/>
          <w:szCs w:val="26"/>
        </w:rPr>
        <w:t>3</w:t>
      </w:r>
      <w:r w:rsidRPr="00CA09F5">
        <w:rPr>
          <w:b/>
          <w:sz w:val="26"/>
          <w:szCs w:val="26"/>
        </w:rPr>
        <w:t>-</w:t>
      </w:r>
      <w:r w:rsidR="00CC7B7E" w:rsidRPr="00CA09F5">
        <w:rPr>
          <w:b/>
          <w:sz w:val="26"/>
          <w:szCs w:val="26"/>
        </w:rPr>
        <w:t xml:space="preserve"> </w:t>
      </w:r>
      <w:r w:rsidR="00665CB2" w:rsidRPr="00CA09F5">
        <w:rPr>
          <w:b/>
          <w:sz w:val="26"/>
          <w:szCs w:val="26"/>
        </w:rPr>
        <w:t>202</w:t>
      </w:r>
      <w:r w:rsidR="00C3416D">
        <w:rPr>
          <w:b/>
          <w:sz w:val="26"/>
          <w:szCs w:val="26"/>
        </w:rPr>
        <w:t xml:space="preserve">4 </w:t>
      </w:r>
      <w:r w:rsidRPr="00CA09F5">
        <w:rPr>
          <w:b/>
          <w:sz w:val="26"/>
          <w:szCs w:val="26"/>
        </w:rPr>
        <w:t>учебный год</w:t>
      </w:r>
    </w:p>
    <w:p w14:paraId="3806074D" w14:textId="77777777" w:rsidR="00E21DD5" w:rsidRPr="00CA09F5" w:rsidRDefault="00E21DD5" w:rsidP="005E3FD4">
      <w:pPr>
        <w:rPr>
          <w:b/>
          <w:bCs/>
          <w:color w:val="000000"/>
          <w:spacing w:val="-5"/>
          <w:kern w:val="36"/>
          <w:sz w:val="26"/>
          <w:szCs w:val="26"/>
        </w:rPr>
      </w:pPr>
    </w:p>
    <w:p w14:paraId="5A52D842" w14:textId="77777777" w:rsidR="00E21DD5" w:rsidRPr="00CA09F5" w:rsidRDefault="00E21DD5" w:rsidP="00E21DD5">
      <w:pPr>
        <w:jc w:val="center"/>
        <w:rPr>
          <w:b/>
          <w:bCs/>
          <w:color w:val="000000"/>
          <w:spacing w:val="-5"/>
          <w:kern w:val="36"/>
          <w:sz w:val="26"/>
          <w:szCs w:val="26"/>
        </w:rPr>
      </w:pPr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ФОРМИРОВАНИЕ </w:t>
      </w:r>
      <w:proofErr w:type="gramStart"/>
      <w:r w:rsidRPr="00CA09F5">
        <w:rPr>
          <w:b/>
          <w:bCs/>
          <w:color w:val="000000"/>
          <w:spacing w:val="-5"/>
          <w:kern w:val="36"/>
          <w:sz w:val="26"/>
          <w:szCs w:val="26"/>
        </w:rPr>
        <w:t>ФУНКЦИОНАЛЬНОЙ  ГРАМОТНОСТИ</w:t>
      </w:r>
      <w:proofErr w:type="gramEnd"/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 ОБУЧАЮЩИХСЯ  КАК УСЛОВИЕ  ПОВЫШЕНИЯ</w:t>
      </w:r>
    </w:p>
    <w:p w14:paraId="373F3A2A" w14:textId="77777777" w:rsidR="00DF4806" w:rsidRPr="00CA09F5" w:rsidRDefault="00E21DD5" w:rsidP="00E21DD5">
      <w:pPr>
        <w:jc w:val="center"/>
        <w:rPr>
          <w:b/>
          <w:sz w:val="26"/>
          <w:szCs w:val="26"/>
        </w:rPr>
      </w:pPr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 КАЧЕСТВА ОБЩЕГО ОБРАЗОВАНИЯ</w:t>
      </w:r>
    </w:p>
    <w:p w14:paraId="0FA71D1A" w14:textId="77777777" w:rsidR="00E21DD5" w:rsidRPr="00CA09F5" w:rsidRDefault="00E21DD5" w:rsidP="00DF4806">
      <w:pPr>
        <w:rPr>
          <w:b/>
          <w:sz w:val="26"/>
          <w:szCs w:val="26"/>
        </w:rPr>
      </w:pPr>
    </w:p>
    <w:p w14:paraId="191418A2" w14:textId="77777777" w:rsidR="00DF4806" w:rsidRPr="00CA09F5" w:rsidRDefault="005E3FD4" w:rsidP="00DF4806">
      <w:pPr>
        <w:rPr>
          <w:sz w:val="26"/>
          <w:szCs w:val="26"/>
        </w:rPr>
      </w:pPr>
      <w:r w:rsidRPr="00CA09F5">
        <w:rPr>
          <w:b/>
          <w:sz w:val="26"/>
          <w:szCs w:val="26"/>
        </w:rPr>
        <w:t xml:space="preserve">ЦЕЛЬ </w:t>
      </w:r>
      <w:r w:rsidR="00DF4806" w:rsidRPr="00CA09F5">
        <w:rPr>
          <w:sz w:val="26"/>
          <w:szCs w:val="26"/>
        </w:rPr>
        <w:t>методической работы</w:t>
      </w:r>
      <w:r w:rsidRPr="00CA09F5">
        <w:rPr>
          <w:sz w:val="26"/>
          <w:szCs w:val="26"/>
        </w:rPr>
        <w:t xml:space="preserve">:       </w:t>
      </w:r>
    </w:p>
    <w:p w14:paraId="3301BC72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беспечение совершенствования и    самосовершенствования         деятельности</w:t>
      </w:r>
    </w:p>
    <w:p w14:paraId="64A720BA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 xml:space="preserve">каждого </w:t>
      </w:r>
      <w:proofErr w:type="gramStart"/>
      <w:r w:rsidRPr="00CA09F5">
        <w:rPr>
          <w:sz w:val="26"/>
          <w:szCs w:val="26"/>
        </w:rPr>
        <w:t>педагога  и</w:t>
      </w:r>
      <w:proofErr w:type="gramEnd"/>
      <w:r w:rsidRPr="00CA09F5">
        <w:rPr>
          <w:sz w:val="26"/>
          <w:szCs w:val="26"/>
        </w:rPr>
        <w:t xml:space="preserve"> педагогического коллектива в целом на основе</w:t>
      </w:r>
    </w:p>
    <w:p w14:paraId="7A9F6C10" w14:textId="7F4693FB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дифференцированного и системного подходов, учета индивидуальных</w:t>
      </w:r>
    </w:p>
    <w:p w14:paraId="5101A29D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собенностей и возможностей профессиональных запросов педагогов.</w:t>
      </w:r>
    </w:p>
    <w:p w14:paraId="46C8442A" w14:textId="77777777" w:rsidR="00DF4806" w:rsidRPr="00CA09F5" w:rsidRDefault="00DF4806" w:rsidP="00CC7B7E">
      <w:pPr>
        <w:jc w:val="both"/>
        <w:rPr>
          <w:b/>
          <w:sz w:val="26"/>
          <w:szCs w:val="26"/>
        </w:rPr>
      </w:pPr>
    </w:p>
    <w:p w14:paraId="0BEBE504" w14:textId="77777777" w:rsidR="005E3FD4" w:rsidRPr="00CA09F5" w:rsidRDefault="005E3FD4" w:rsidP="00DF4806">
      <w:pPr>
        <w:jc w:val="both"/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>ЗАДАЧИ:</w:t>
      </w:r>
    </w:p>
    <w:p w14:paraId="73BD7130" w14:textId="77777777" w:rsidR="00750270" w:rsidRPr="00CA09F5" w:rsidRDefault="005E3FD4" w:rsidP="00DF4806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sz w:val="26"/>
          <w:szCs w:val="26"/>
        </w:rPr>
        <w:t xml:space="preserve"> 1.</w:t>
      </w:r>
      <w:r w:rsidR="00123D93" w:rsidRPr="00CA09F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Создать оптимальные условия</w:t>
      </w:r>
      <w:r w:rsidR="00123D93" w:rsidRPr="00CA09F5">
        <w:rPr>
          <w:rFonts w:eastAsiaTheme="minorHAnsi"/>
          <w:color w:val="000000"/>
          <w:sz w:val="26"/>
          <w:szCs w:val="26"/>
          <w:lang w:eastAsia="en-US"/>
        </w:rPr>
        <w:t xml:space="preserve"> (правовых и организационных) для повышения образовательного уровня педагогических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 xml:space="preserve"> работников по квалификации с учётом современных требований. </w:t>
      </w:r>
    </w:p>
    <w:p w14:paraId="45AC3B1E" w14:textId="77777777" w:rsidR="00750270" w:rsidRPr="00CA09F5" w:rsidRDefault="005E3FD4" w:rsidP="00DF4806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sz w:val="26"/>
          <w:szCs w:val="26"/>
        </w:rPr>
        <w:t xml:space="preserve">2.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Совершенствовать учебно-методического и информацион</w:t>
      </w:r>
      <w:r w:rsidR="00E21DD5" w:rsidRPr="00CA09F5">
        <w:rPr>
          <w:rFonts w:eastAsiaTheme="minorHAnsi"/>
          <w:color w:val="000000"/>
          <w:sz w:val="26"/>
          <w:szCs w:val="26"/>
          <w:lang w:eastAsia="en-US"/>
        </w:rPr>
        <w:t xml:space="preserve">но-технического обеспечения учебно-воспитательного процесса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 xml:space="preserve">с учётом современных тенденций развития образования. </w:t>
      </w:r>
    </w:p>
    <w:p w14:paraId="7B64D153" w14:textId="77777777" w:rsidR="005E3FD4" w:rsidRPr="00CA09F5" w:rsidRDefault="005E3FD4" w:rsidP="00DF48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09F5">
        <w:rPr>
          <w:sz w:val="26"/>
          <w:szCs w:val="26"/>
        </w:rPr>
        <w:t xml:space="preserve">3.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Повышать мотивацию педагогов в росте профессионального мастерства.</w:t>
      </w:r>
    </w:p>
    <w:p w14:paraId="65BF5EC7" w14:textId="368372B7" w:rsidR="005E3FD4" w:rsidRPr="00CA09F5" w:rsidRDefault="0096471C" w:rsidP="00DF4806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4</w:t>
      </w:r>
      <w:r w:rsidR="005E3FD4" w:rsidRPr="00CA09F5">
        <w:rPr>
          <w:sz w:val="26"/>
          <w:szCs w:val="26"/>
        </w:rPr>
        <w:t xml:space="preserve">. </w:t>
      </w:r>
      <w:r w:rsidRPr="00CA09F5">
        <w:rPr>
          <w:sz w:val="26"/>
          <w:szCs w:val="26"/>
        </w:rPr>
        <w:t>Совершенствовать</w:t>
      </w:r>
      <w:r w:rsidR="00D10031" w:rsidRPr="00CA09F5">
        <w:rPr>
          <w:sz w:val="26"/>
          <w:szCs w:val="26"/>
        </w:rPr>
        <w:t xml:space="preserve"> профессионализм</w:t>
      </w:r>
      <w:r w:rsidRPr="00CA09F5">
        <w:rPr>
          <w:sz w:val="26"/>
          <w:szCs w:val="26"/>
        </w:rPr>
        <w:t xml:space="preserve"> педагогов </w:t>
      </w:r>
      <w:r w:rsidR="00D52B5A" w:rsidRPr="00CA09F5">
        <w:rPr>
          <w:sz w:val="26"/>
          <w:szCs w:val="26"/>
        </w:rPr>
        <w:t>при реализации</w:t>
      </w:r>
      <w:r w:rsidR="00E21DD5" w:rsidRPr="00CA09F5">
        <w:rPr>
          <w:sz w:val="26"/>
          <w:szCs w:val="26"/>
        </w:rPr>
        <w:t xml:space="preserve"> </w:t>
      </w:r>
      <w:r w:rsidR="00D52B5A" w:rsidRPr="00CA09F5">
        <w:rPr>
          <w:sz w:val="26"/>
          <w:szCs w:val="26"/>
        </w:rPr>
        <w:t>ФГОС НОО,</w:t>
      </w:r>
      <w:r w:rsidR="00D17590">
        <w:rPr>
          <w:sz w:val="26"/>
          <w:szCs w:val="26"/>
        </w:rPr>
        <w:t xml:space="preserve"> </w:t>
      </w:r>
      <w:r w:rsidRPr="00CA09F5">
        <w:rPr>
          <w:sz w:val="26"/>
          <w:szCs w:val="26"/>
        </w:rPr>
        <w:t>ООО</w:t>
      </w:r>
      <w:r w:rsidR="00D52B5A" w:rsidRPr="00CA09F5">
        <w:rPr>
          <w:sz w:val="26"/>
          <w:szCs w:val="26"/>
        </w:rPr>
        <w:t xml:space="preserve"> и </w:t>
      </w:r>
      <w:proofErr w:type="gramStart"/>
      <w:r w:rsidR="00D52B5A" w:rsidRPr="00CA09F5">
        <w:rPr>
          <w:sz w:val="26"/>
          <w:szCs w:val="26"/>
        </w:rPr>
        <w:t>СОО</w:t>
      </w:r>
      <w:r w:rsidR="00E21DD5" w:rsidRPr="00CA09F5">
        <w:rPr>
          <w:sz w:val="26"/>
          <w:szCs w:val="26"/>
        </w:rPr>
        <w:t xml:space="preserve">  </w:t>
      </w:r>
      <w:r w:rsidR="00D10031" w:rsidRPr="00CA09F5">
        <w:rPr>
          <w:sz w:val="26"/>
          <w:szCs w:val="26"/>
        </w:rPr>
        <w:t>.</w:t>
      </w:r>
      <w:proofErr w:type="gramEnd"/>
    </w:p>
    <w:p w14:paraId="79A3DB6B" w14:textId="77777777" w:rsidR="00123D93" w:rsidRPr="00CA09F5" w:rsidRDefault="00123D93" w:rsidP="00123D9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1E25A3FD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b/>
          <w:bCs/>
          <w:iCs/>
          <w:sz w:val="26"/>
          <w:szCs w:val="26"/>
        </w:rPr>
        <w:t xml:space="preserve">Основные направления </w:t>
      </w:r>
      <w:r w:rsidR="00DF4806" w:rsidRPr="00CA09F5">
        <w:rPr>
          <w:b/>
          <w:bCs/>
          <w:iCs/>
          <w:sz w:val="26"/>
          <w:szCs w:val="26"/>
        </w:rPr>
        <w:t xml:space="preserve">методической </w:t>
      </w:r>
      <w:r w:rsidRPr="00CA09F5">
        <w:rPr>
          <w:b/>
          <w:bCs/>
          <w:iCs/>
          <w:sz w:val="26"/>
          <w:szCs w:val="26"/>
        </w:rPr>
        <w:t xml:space="preserve">работы: </w:t>
      </w:r>
    </w:p>
    <w:p w14:paraId="2510EE2A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1. Работа педагогического совета. </w:t>
      </w:r>
    </w:p>
    <w:p w14:paraId="158D7F27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2. Работа </w:t>
      </w:r>
      <w:proofErr w:type="gramStart"/>
      <w:r w:rsidRPr="00CA09F5">
        <w:rPr>
          <w:sz w:val="26"/>
          <w:szCs w:val="26"/>
        </w:rPr>
        <w:t>по  единой</w:t>
      </w:r>
      <w:proofErr w:type="gramEnd"/>
      <w:r w:rsidRPr="00CA09F5">
        <w:rPr>
          <w:sz w:val="26"/>
          <w:szCs w:val="26"/>
        </w:rPr>
        <w:t xml:space="preserve"> методической теме</w:t>
      </w:r>
      <w:r w:rsidR="005E3FD4" w:rsidRPr="00CA09F5">
        <w:rPr>
          <w:sz w:val="26"/>
          <w:szCs w:val="26"/>
        </w:rPr>
        <w:t xml:space="preserve">. </w:t>
      </w:r>
    </w:p>
    <w:p w14:paraId="7053AFFD" w14:textId="77777777" w:rsidR="001E13EA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3. </w:t>
      </w:r>
      <w:r w:rsidR="00D52B5A" w:rsidRPr="00CA09F5">
        <w:rPr>
          <w:sz w:val="26"/>
          <w:szCs w:val="26"/>
        </w:rPr>
        <w:t xml:space="preserve">Работа по реализации ФГОС НОО, </w:t>
      </w:r>
      <w:r w:rsidRPr="00CA09F5">
        <w:rPr>
          <w:sz w:val="26"/>
          <w:szCs w:val="26"/>
        </w:rPr>
        <w:t>ООО</w:t>
      </w:r>
      <w:r w:rsidR="00D52B5A" w:rsidRPr="00CA09F5">
        <w:rPr>
          <w:sz w:val="26"/>
          <w:szCs w:val="26"/>
        </w:rPr>
        <w:t xml:space="preserve"> и СОО</w:t>
      </w:r>
      <w:r w:rsidRPr="00CA09F5">
        <w:rPr>
          <w:sz w:val="26"/>
          <w:szCs w:val="26"/>
        </w:rPr>
        <w:t>.</w:t>
      </w:r>
    </w:p>
    <w:p w14:paraId="55937F49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4</w:t>
      </w:r>
      <w:r w:rsidR="005E3FD4" w:rsidRPr="00CA09F5">
        <w:rPr>
          <w:sz w:val="26"/>
          <w:szCs w:val="26"/>
        </w:rPr>
        <w:t>. Работа школьных методических объединений.</w:t>
      </w:r>
    </w:p>
    <w:p w14:paraId="1686EF76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5</w:t>
      </w:r>
      <w:r w:rsidR="005E3FD4" w:rsidRPr="00CA09F5">
        <w:rPr>
          <w:sz w:val="26"/>
          <w:szCs w:val="26"/>
        </w:rPr>
        <w:t>. Работа городских методических объединений.</w:t>
      </w:r>
    </w:p>
    <w:p w14:paraId="519D3079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6</w:t>
      </w:r>
      <w:r w:rsidR="005E3FD4" w:rsidRPr="00CA09F5">
        <w:rPr>
          <w:sz w:val="26"/>
          <w:szCs w:val="26"/>
        </w:rPr>
        <w:t>. Работа с молодыми специалистами.</w:t>
      </w:r>
    </w:p>
    <w:p w14:paraId="16596B0D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7</w:t>
      </w:r>
      <w:r w:rsidR="005E3FD4" w:rsidRPr="00CA09F5">
        <w:rPr>
          <w:sz w:val="26"/>
          <w:szCs w:val="26"/>
        </w:rPr>
        <w:t xml:space="preserve">. Деятельность методического совета. </w:t>
      </w:r>
    </w:p>
    <w:p w14:paraId="7F6C8412" w14:textId="77777777" w:rsidR="001E13EA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8. Инновационная деятельность.</w:t>
      </w:r>
    </w:p>
    <w:p w14:paraId="0113A925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9</w:t>
      </w:r>
      <w:r w:rsidR="005E3FD4" w:rsidRPr="00CA09F5">
        <w:rPr>
          <w:sz w:val="26"/>
          <w:szCs w:val="26"/>
        </w:rPr>
        <w:t xml:space="preserve">. Повышение квалификации учителей, их самообразование. </w:t>
      </w:r>
    </w:p>
    <w:p w14:paraId="6A4C94A1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0</w:t>
      </w:r>
      <w:r w:rsidR="005E3FD4" w:rsidRPr="00CA09F5">
        <w:rPr>
          <w:sz w:val="26"/>
          <w:szCs w:val="26"/>
        </w:rPr>
        <w:t xml:space="preserve">. Организация и проведение семинаров, конференций, педагогических чтений. </w:t>
      </w:r>
    </w:p>
    <w:p w14:paraId="16EEDA6E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1</w:t>
      </w:r>
      <w:r w:rsidR="005E3FD4" w:rsidRPr="00CA09F5">
        <w:rPr>
          <w:sz w:val="26"/>
          <w:szCs w:val="26"/>
        </w:rPr>
        <w:t xml:space="preserve">. Обобщение передового педагогического опыта. </w:t>
      </w:r>
    </w:p>
    <w:p w14:paraId="643E6927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2</w:t>
      </w:r>
      <w:r w:rsidR="005E3FD4" w:rsidRPr="00CA09F5">
        <w:rPr>
          <w:sz w:val="26"/>
          <w:szCs w:val="26"/>
        </w:rPr>
        <w:t xml:space="preserve">. Аттестация педагогических работников. </w:t>
      </w:r>
    </w:p>
    <w:p w14:paraId="4954EA0A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</w:t>
      </w:r>
      <w:r w:rsidR="001E13EA" w:rsidRPr="00CA09F5">
        <w:rPr>
          <w:sz w:val="26"/>
          <w:szCs w:val="26"/>
        </w:rPr>
        <w:t>3</w:t>
      </w:r>
      <w:r w:rsidRPr="00CA09F5">
        <w:rPr>
          <w:sz w:val="26"/>
          <w:szCs w:val="26"/>
        </w:rPr>
        <w:t xml:space="preserve">. Участие учителей в профессиональных конкурсах. </w:t>
      </w:r>
    </w:p>
    <w:p w14:paraId="59A3588C" w14:textId="77777777" w:rsidR="001E13EA" w:rsidRPr="00CA09F5" w:rsidRDefault="001E13EA" w:rsidP="005E3FD4">
      <w:pPr>
        <w:pStyle w:val="Default"/>
        <w:rPr>
          <w:sz w:val="26"/>
          <w:szCs w:val="26"/>
        </w:rPr>
      </w:pPr>
    </w:p>
    <w:p w14:paraId="6A88E7AC" w14:textId="77777777" w:rsidR="001E13EA" w:rsidRPr="00CA09F5" w:rsidRDefault="001E13EA" w:rsidP="001E13EA">
      <w:pPr>
        <w:jc w:val="both"/>
        <w:outlineLvl w:val="2"/>
        <w:rPr>
          <w:b/>
          <w:bCs/>
          <w:sz w:val="26"/>
          <w:szCs w:val="26"/>
        </w:rPr>
      </w:pPr>
      <w:r w:rsidRPr="00CA09F5">
        <w:rPr>
          <w:b/>
          <w:bCs/>
          <w:sz w:val="26"/>
          <w:szCs w:val="26"/>
        </w:rPr>
        <w:t>Формы организации методической работы в школе</w:t>
      </w:r>
    </w:p>
    <w:p w14:paraId="212C9225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p w14:paraId="45EF550E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по реализации единой задачи и проблемы</w:t>
      </w:r>
    </w:p>
    <w:p w14:paraId="099EDC19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Участие в методических семинарах, курсах, конференциях</w:t>
      </w:r>
    </w:p>
    <w:p w14:paraId="2E6E4EAD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ШМО и ГМО</w:t>
      </w:r>
    </w:p>
    <w:p w14:paraId="58CD0109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рганизация и проведение тематических и проблемных педсоветов</w:t>
      </w:r>
    </w:p>
    <w:p w14:paraId="4BADAD55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CA09F5">
        <w:rPr>
          <w:sz w:val="26"/>
          <w:szCs w:val="26"/>
        </w:rPr>
        <w:t>Работа  методического</w:t>
      </w:r>
      <w:proofErr w:type="gramEnd"/>
      <w:r w:rsidRPr="00CA09F5">
        <w:rPr>
          <w:sz w:val="26"/>
          <w:szCs w:val="26"/>
        </w:rPr>
        <w:t xml:space="preserve"> совета</w:t>
      </w:r>
    </w:p>
    <w:p w14:paraId="60DF6168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Методические недели</w:t>
      </w:r>
    </w:p>
    <w:p w14:paraId="74A8B037" w14:textId="77777777" w:rsidR="00D10031" w:rsidRPr="00CA09F5" w:rsidRDefault="00D10031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с молодыми специалистами</w:t>
      </w:r>
      <w:r w:rsidR="00E21DD5" w:rsidRPr="00CA09F5">
        <w:rPr>
          <w:sz w:val="26"/>
          <w:szCs w:val="26"/>
        </w:rPr>
        <w:t xml:space="preserve"> через наставничество</w:t>
      </w:r>
    </w:p>
    <w:p w14:paraId="067D1B3B" w14:textId="77777777" w:rsidR="00B84374" w:rsidRPr="00CA09F5" w:rsidRDefault="00B84374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lastRenderedPageBreak/>
        <w:t>Аттестация педагогических и руководящих работников</w:t>
      </w:r>
    </w:p>
    <w:p w14:paraId="088A539E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Индивидуальная адресная методическая помощь</w:t>
      </w:r>
    </w:p>
    <w:p w14:paraId="3DB69C2E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p w14:paraId="21926B00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5"/>
        <w:gridCol w:w="5044"/>
        <w:gridCol w:w="1677"/>
        <w:gridCol w:w="1998"/>
      </w:tblGrid>
      <w:tr w:rsidR="005E3FD4" w:rsidRPr="00CA09F5" w14:paraId="6363B6FA" w14:textId="77777777" w:rsidTr="00D52B5A">
        <w:tc>
          <w:tcPr>
            <w:tcW w:w="1701" w:type="dxa"/>
            <w:gridSpan w:val="2"/>
          </w:tcPr>
          <w:p w14:paraId="091FB41F" w14:textId="77777777" w:rsidR="005E3FD4" w:rsidRPr="00CA09F5" w:rsidRDefault="00B8437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   </w:t>
            </w:r>
            <w:r w:rsidR="005E3FD4" w:rsidRPr="00CA09F5">
              <w:rPr>
                <w:sz w:val="26"/>
                <w:szCs w:val="26"/>
              </w:rPr>
              <w:t>№</w:t>
            </w:r>
          </w:p>
        </w:tc>
        <w:tc>
          <w:tcPr>
            <w:tcW w:w="5044" w:type="dxa"/>
          </w:tcPr>
          <w:p w14:paraId="204DC9ED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Формы методической работы</w:t>
            </w:r>
          </w:p>
        </w:tc>
        <w:tc>
          <w:tcPr>
            <w:tcW w:w="1677" w:type="dxa"/>
          </w:tcPr>
          <w:p w14:paraId="63485992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998" w:type="dxa"/>
          </w:tcPr>
          <w:p w14:paraId="69A11306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тветственный</w:t>
            </w:r>
          </w:p>
        </w:tc>
      </w:tr>
      <w:tr w:rsidR="00A22BC1" w:rsidRPr="00CA09F5" w14:paraId="453921E3" w14:textId="77777777" w:rsidTr="00355AFC">
        <w:tc>
          <w:tcPr>
            <w:tcW w:w="10420" w:type="dxa"/>
            <w:gridSpan w:val="5"/>
          </w:tcPr>
          <w:p w14:paraId="036F80F2" w14:textId="77777777" w:rsidR="00F84B48" w:rsidRPr="00CA09F5" w:rsidRDefault="00F42904" w:rsidP="00A465AE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>Повышение квалификации</w:t>
            </w:r>
          </w:p>
          <w:p w14:paraId="67B27B82" w14:textId="77777777" w:rsidR="00A465AE" w:rsidRPr="00CA09F5" w:rsidRDefault="00A465AE" w:rsidP="00A465AE">
            <w:pPr>
              <w:spacing w:before="100" w:beforeAutospacing="1" w:after="100" w:afterAutospacing="1"/>
              <w:ind w:left="1080"/>
              <w:rPr>
                <w:sz w:val="26"/>
                <w:szCs w:val="26"/>
              </w:rPr>
            </w:pPr>
          </w:p>
        </w:tc>
      </w:tr>
      <w:tr w:rsidR="00DC3BC3" w:rsidRPr="00CA09F5" w14:paraId="20148BB3" w14:textId="77777777" w:rsidTr="00D52B5A">
        <w:trPr>
          <w:trHeight w:val="755"/>
        </w:trPr>
        <w:tc>
          <w:tcPr>
            <w:tcW w:w="846" w:type="dxa"/>
          </w:tcPr>
          <w:p w14:paraId="3BD5DE60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1</w:t>
            </w:r>
          </w:p>
        </w:tc>
        <w:tc>
          <w:tcPr>
            <w:tcW w:w="5899" w:type="dxa"/>
            <w:gridSpan w:val="2"/>
          </w:tcPr>
          <w:p w14:paraId="16C0EBB5" w14:textId="77777777" w:rsidR="00DC3BC3" w:rsidRPr="00CA09F5" w:rsidRDefault="00DC3BC3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Составление перспективного </w:t>
            </w:r>
            <w:proofErr w:type="gramStart"/>
            <w:r w:rsidRPr="00CA09F5">
              <w:rPr>
                <w:sz w:val="26"/>
                <w:szCs w:val="26"/>
              </w:rPr>
              <w:t>плана  курсовой</w:t>
            </w:r>
            <w:proofErr w:type="gramEnd"/>
            <w:r w:rsidRPr="00CA09F5">
              <w:rPr>
                <w:sz w:val="26"/>
                <w:szCs w:val="26"/>
              </w:rPr>
              <w:t xml:space="preserve"> подготовки  повышения  квалификации (1 и 2 полугодие)</w:t>
            </w:r>
          </w:p>
          <w:p w14:paraId="021F48A3" w14:textId="77777777" w:rsidR="00DC3BC3" w:rsidRPr="00CA09F5" w:rsidRDefault="00DC3BC3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324C71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  <w:p w14:paraId="75AB3981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 w:val="restart"/>
          </w:tcPr>
          <w:p w14:paraId="44CA1260" w14:textId="77777777" w:rsidR="00DC3BC3" w:rsidRPr="00CA09F5" w:rsidRDefault="00DC3BC3" w:rsidP="00C17B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172FB5A2" w14:textId="77777777" w:rsidR="00DC3BC3" w:rsidRPr="00CA09F5" w:rsidRDefault="00DC3BC3" w:rsidP="00C17B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1C57C9A4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6EDF5E7C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0A38A6F2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3A695AF8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76D3B9C0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3389FCE7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4FB7F106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5EA65B7A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2F105188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</w:tc>
      </w:tr>
      <w:tr w:rsidR="00DC3BC3" w:rsidRPr="00CA09F5" w14:paraId="55AA67F9" w14:textId="77777777" w:rsidTr="00D52B5A">
        <w:trPr>
          <w:trHeight w:val="755"/>
        </w:trPr>
        <w:tc>
          <w:tcPr>
            <w:tcW w:w="846" w:type="dxa"/>
          </w:tcPr>
          <w:p w14:paraId="4F401BD5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2</w:t>
            </w:r>
          </w:p>
        </w:tc>
        <w:tc>
          <w:tcPr>
            <w:tcW w:w="5899" w:type="dxa"/>
            <w:gridSpan w:val="2"/>
          </w:tcPr>
          <w:p w14:paraId="697890FE" w14:textId="77777777" w:rsidR="00DC3BC3" w:rsidRPr="00CA09F5" w:rsidRDefault="00DC3BC3" w:rsidP="00A465A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тслеживание перспективного плана прохождения курсов повышения квалификации, корректировка, заявка через КАИС</w:t>
            </w:r>
          </w:p>
        </w:tc>
        <w:tc>
          <w:tcPr>
            <w:tcW w:w="1677" w:type="dxa"/>
          </w:tcPr>
          <w:p w14:paraId="515F5F93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52E27B8B" w14:textId="77777777" w:rsidR="00DC3BC3" w:rsidRPr="00CA09F5" w:rsidRDefault="00DC3BC3" w:rsidP="00F42904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37CCA256" w14:textId="77777777" w:rsidTr="00D52B5A">
        <w:trPr>
          <w:trHeight w:val="755"/>
        </w:trPr>
        <w:tc>
          <w:tcPr>
            <w:tcW w:w="846" w:type="dxa"/>
          </w:tcPr>
          <w:p w14:paraId="0563AB8E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3</w:t>
            </w:r>
          </w:p>
        </w:tc>
        <w:tc>
          <w:tcPr>
            <w:tcW w:w="5899" w:type="dxa"/>
            <w:gridSpan w:val="2"/>
          </w:tcPr>
          <w:p w14:paraId="46ED5D10" w14:textId="77777777" w:rsidR="00CB09E0" w:rsidRDefault="00DC3BC3" w:rsidP="00CB09E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B09E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Курсы учебный центр «Новатор» </w:t>
            </w:r>
          </w:p>
          <w:p w14:paraId="09BE3624" w14:textId="35E279BE" w:rsidR="000C2B17" w:rsidRPr="00D77727" w:rsidRDefault="00DC3BC3" w:rsidP="00D7772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CB09E0">
              <w:rPr>
                <w:b w:val="0"/>
                <w:bCs w:val="0"/>
                <w:sz w:val="28"/>
                <w:szCs w:val="28"/>
              </w:rPr>
              <w:t xml:space="preserve">г. Екатеринбург </w:t>
            </w:r>
            <w:r w:rsidR="006E7961" w:rsidRPr="00D77727">
              <w:rPr>
                <w:b w:val="0"/>
                <w:bCs w:val="0"/>
                <w:sz w:val="28"/>
                <w:szCs w:val="28"/>
              </w:rPr>
              <w:t>«</w:t>
            </w:r>
            <w:r w:rsidR="00D77727" w:rsidRPr="00D77727">
              <w:rPr>
                <w:b w:val="0"/>
                <w:bCs w:val="0"/>
                <w:sz w:val="28"/>
                <w:szCs w:val="28"/>
              </w:rPr>
              <w:t>Социально-психологические и педагогические аспекты инклюзи</w:t>
            </w:r>
            <w:r w:rsidR="00D77727">
              <w:rPr>
                <w:b w:val="0"/>
                <w:bCs w:val="0"/>
                <w:sz w:val="28"/>
                <w:szCs w:val="28"/>
              </w:rPr>
              <w:t>и»</w:t>
            </w:r>
          </w:p>
          <w:p w14:paraId="5BB90FDF" w14:textId="612FA7CB" w:rsidR="00DC3BC3" w:rsidRPr="00CA09F5" w:rsidRDefault="00DC3BC3" w:rsidP="006E796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ind w:left="5" w:right="128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5A2BB12" w14:textId="7CCE1269" w:rsidR="00DC3BC3" w:rsidRPr="00CA09F5" w:rsidRDefault="00CB09E0" w:rsidP="008B1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98" w:type="dxa"/>
            <w:vMerge/>
          </w:tcPr>
          <w:p w14:paraId="2EEF924F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59A793FB" w14:textId="77777777" w:rsidTr="00D52B5A">
        <w:trPr>
          <w:trHeight w:val="755"/>
        </w:trPr>
        <w:tc>
          <w:tcPr>
            <w:tcW w:w="846" w:type="dxa"/>
          </w:tcPr>
          <w:p w14:paraId="407C9B94" w14:textId="77777777" w:rsidR="00DC3BC3" w:rsidRPr="00CA09F5" w:rsidRDefault="00DC3BC3" w:rsidP="00D52B5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09F5"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5899" w:type="dxa"/>
            <w:gridSpan w:val="2"/>
          </w:tcPr>
          <w:p w14:paraId="07694A8C" w14:textId="77777777" w:rsidR="00DC3BC3" w:rsidRPr="00CA09F5" w:rsidRDefault="00DC3BC3" w:rsidP="006E7961">
            <w:pPr>
              <w:pStyle w:val="1"/>
              <w:shd w:val="clear" w:color="auto" w:fill="FFFFFF"/>
              <w:spacing w:before="0" w:after="300"/>
              <w:rPr>
                <w:color w:val="000000" w:themeColor="text1"/>
                <w:sz w:val="26"/>
                <w:szCs w:val="26"/>
              </w:rPr>
            </w:pPr>
            <w:r w:rsidRPr="00CA09F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урсы учебный центр «Новатор» г. Екатеринбург</w:t>
            </w:r>
            <w:r w:rsidRPr="00CA0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7961" w:rsidRPr="00CA0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E7961" w:rsidRPr="00CA09F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е образовательные маршруты обучающихся в условиях реализации ФГОС»</w:t>
            </w:r>
          </w:p>
        </w:tc>
        <w:tc>
          <w:tcPr>
            <w:tcW w:w="1677" w:type="dxa"/>
          </w:tcPr>
          <w:p w14:paraId="6D5D7ECD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юнь</w:t>
            </w:r>
          </w:p>
        </w:tc>
        <w:tc>
          <w:tcPr>
            <w:tcW w:w="1998" w:type="dxa"/>
            <w:vMerge/>
          </w:tcPr>
          <w:p w14:paraId="36D6632D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06D37E75" w14:textId="77777777" w:rsidTr="00D52B5A">
        <w:trPr>
          <w:trHeight w:val="755"/>
        </w:trPr>
        <w:tc>
          <w:tcPr>
            <w:tcW w:w="846" w:type="dxa"/>
          </w:tcPr>
          <w:p w14:paraId="0CE4EDD6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5</w:t>
            </w:r>
          </w:p>
        </w:tc>
        <w:tc>
          <w:tcPr>
            <w:tcW w:w="5899" w:type="dxa"/>
            <w:gridSpan w:val="2"/>
          </w:tcPr>
          <w:p w14:paraId="4584E290" w14:textId="77777777" w:rsidR="00DC3BC3" w:rsidRPr="00CA09F5" w:rsidRDefault="00DC3BC3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в вебинарах по различным проблемам.</w:t>
            </w:r>
          </w:p>
        </w:tc>
        <w:tc>
          <w:tcPr>
            <w:tcW w:w="1677" w:type="dxa"/>
          </w:tcPr>
          <w:p w14:paraId="15F49485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2F25C80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50A0B5C9" w14:textId="77777777" w:rsidTr="00D52B5A">
        <w:trPr>
          <w:trHeight w:val="755"/>
        </w:trPr>
        <w:tc>
          <w:tcPr>
            <w:tcW w:w="846" w:type="dxa"/>
          </w:tcPr>
          <w:p w14:paraId="7AA70DD1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6</w:t>
            </w:r>
          </w:p>
        </w:tc>
        <w:tc>
          <w:tcPr>
            <w:tcW w:w="5899" w:type="dxa"/>
            <w:gridSpan w:val="2"/>
          </w:tcPr>
          <w:p w14:paraId="75C9F76B" w14:textId="77777777" w:rsidR="00DC3BC3" w:rsidRPr="00CA09F5" w:rsidRDefault="00DC3BC3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rFonts w:eastAsia="Calibri"/>
                <w:sz w:val="26"/>
                <w:szCs w:val="26"/>
              </w:rPr>
              <w:t>Информирование педагогов о предлагаемых «</w:t>
            </w:r>
            <w:proofErr w:type="gramStart"/>
            <w:r w:rsidRPr="00CA09F5">
              <w:rPr>
                <w:rFonts w:eastAsia="Calibri"/>
                <w:sz w:val="26"/>
                <w:szCs w:val="26"/>
              </w:rPr>
              <w:t>онлайн»  курсах</w:t>
            </w:r>
            <w:proofErr w:type="gramEnd"/>
            <w:r w:rsidRPr="00CA09F5">
              <w:rPr>
                <w:rFonts w:eastAsia="Calibri"/>
                <w:sz w:val="26"/>
                <w:szCs w:val="26"/>
              </w:rPr>
              <w:t xml:space="preserve"> повышения квалификации</w:t>
            </w:r>
          </w:p>
        </w:tc>
        <w:tc>
          <w:tcPr>
            <w:tcW w:w="1677" w:type="dxa"/>
          </w:tcPr>
          <w:p w14:paraId="6025C4AC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23F6DD9E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4C9D47A7" w14:textId="77777777" w:rsidTr="00D52B5A">
        <w:trPr>
          <w:trHeight w:val="755"/>
        </w:trPr>
        <w:tc>
          <w:tcPr>
            <w:tcW w:w="846" w:type="dxa"/>
          </w:tcPr>
          <w:p w14:paraId="406AD37C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7</w:t>
            </w:r>
          </w:p>
        </w:tc>
        <w:tc>
          <w:tcPr>
            <w:tcW w:w="5899" w:type="dxa"/>
            <w:gridSpan w:val="2"/>
          </w:tcPr>
          <w:p w14:paraId="5D40125D" w14:textId="77777777" w:rsidR="00DC3BC3" w:rsidRPr="00CA09F5" w:rsidRDefault="00DC3BC3" w:rsidP="002C234A">
            <w:pPr>
              <w:jc w:val="both"/>
              <w:rPr>
                <w:rFonts w:eastAsia="Calibri"/>
                <w:sz w:val="26"/>
                <w:szCs w:val="26"/>
              </w:rPr>
            </w:pPr>
            <w:r w:rsidRPr="00CA09F5">
              <w:rPr>
                <w:rFonts w:eastAsia="Calibri"/>
                <w:sz w:val="26"/>
                <w:szCs w:val="26"/>
              </w:rPr>
              <w:t>Составление отчёта по прохождению курсов</w:t>
            </w:r>
          </w:p>
        </w:tc>
        <w:tc>
          <w:tcPr>
            <w:tcW w:w="1677" w:type="dxa"/>
          </w:tcPr>
          <w:p w14:paraId="7E0D5D36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 май</w:t>
            </w:r>
          </w:p>
        </w:tc>
        <w:tc>
          <w:tcPr>
            <w:tcW w:w="1998" w:type="dxa"/>
            <w:vMerge/>
          </w:tcPr>
          <w:p w14:paraId="61BDE23E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58D3F561" w14:textId="77777777" w:rsidTr="00355AFC">
        <w:trPr>
          <w:trHeight w:val="755"/>
        </w:trPr>
        <w:tc>
          <w:tcPr>
            <w:tcW w:w="10420" w:type="dxa"/>
            <w:gridSpan w:val="5"/>
          </w:tcPr>
          <w:p w14:paraId="48D2B76C" w14:textId="77777777" w:rsidR="00EB5411" w:rsidRPr="00CA09F5" w:rsidRDefault="00EB5411" w:rsidP="00F42904">
            <w:pPr>
              <w:tabs>
                <w:tab w:val="left" w:pos="1005"/>
              </w:tabs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  <w:p w14:paraId="56D37756" w14:textId="77777777" w:rsidR="00EB5411" w:rsidRPr="00CA09F5" w:rsidRDefault="00EB5411" w:rsidP="00F42904">
            <w:pPr>
              <w:tabs>
                <w:tab w:val="left" w:pos="1005"/>
              </w:tabs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CA09F5">
              <w:rPr>
                <w:b/>
                <w:bCs/>
                <w:sz w:val="26"/>
                <w:szCs w:val="26"/>
              </w:rPr>
              <w:t>. Аттестация педагогов</w:t>
            </w:r>
          </w:p>
          <w:p w14:paraId="0995F490" w14:textId="77777777" w:rsidR="00EB5411" w:rsidRPr="00CA09F5" w:rsidRDefault="00EB5411" w:rsidP="00F84B48">
            <w:pPr>
              <w:jc w:val="both"/>
              <w:rPr>
                <w:sz w:val="26"/>
                <w:szCs w:val="26"/>
              </w:rPr>
            </w:pPr>
          </w:p>
        </w:tc>
      </w:tr>
      <w:tr w:rsidR="00EB5411" w:rsidRPr="00CA09F5" w14:paraId="4FEC5135" w14:textId="77777777" w:rsidTr="00D52B5A">
        <w:tc>
          <w:tcPr>
            <w:tcW w:w="846" w:type="dxa"/>
          </w:tcPr>
          <w:p w14:paraId="5679658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1</w:t>
            </w:r>
          </w:p>
        </w:tc>
        <w:tc>
          <w:tcPr>
            <w:tcW w:w="5899" w:type="dxa"/>
            <w:gridSpan w:val="2"/>
          </w:tcPr>
          <w:p w14:paraId="0A37C27C" w14:textId="77777777" w:rsidR="00EB5411" w:rsidRPr="00CA09F5" w:rsidRDefault="00EB5411" w:rsidP="00AC132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формирование учителей об окончании действия аттестационной категории</w:t>
            </w:r>
          </w:p>
          <w:p w14:paraId="182CC081" w14:textId="77777777" w:rsidR="00EB5411" w:rsidRPr="00CA09F5" w:rsidRDefault="00EB5411" w:rsidP="00AC1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7E1C3D9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7B230B09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A6B42BF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175E45F8" w14:textId="77777777" w:rsidTr="00D52B5A">
        <w:tc>
          <w:tcPr>
            <w:tcW w:w="846" w:type="dxa"/>
          </w:tcPr>
          <w:p w14:paraId="37F4447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2</w:t>
            </w:r>
          </w:p>
        </w:tc>
        <w:tc>
          <w:tcPr>
            <w:tcW w:w="5899" w:type="dxa"/>
            <w:gridSpan w:val="2"/>
          </w:tcPr>
          <w:p w14:paraId="30F30D0E" w14:textId="77777777" w:rsidR="00EB5411" w:rsidRPr="00CA09F5" w:rsidRDefault="00EB5411" w:rsidP="002B07A8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знакомление педагогов школы</w:t>
            </w:r>
          </w:p>
          <w:p w14:paraId="77488FAD" w14:textId="77777777" w:rsidR="00EB5411" w:rsidRPr="00CA09F5" w:rsidRDefault="00EB5411" w:rsidP="00A465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  <w:proofErr w:type="gramStart"/>
            <w:r w:rsidRPr="00CA09F5">
              <w:rPr>
                <w:sz w:val="26"/>
                <w:szCs w:val="26"/>
              </w:rPr>
              <w:t>с  нормативными</w:t>
            </w:r>
            <w:proofErr w:type="gramEnd"/>
            <w:r w:rsidRPr="00CA09F5">
              <w:rPr>
                <w:sz w:val="26"/>
                <w:szCs w:val="26"/>
              </w:rPr>
              <w:t xml:space="preserve"> документами</w:t>
            </w:r>
          </w:p>
          <w:p w14:paraId="35BCC587" w14:textId="77777777" w:rsidR="00EB5411" w:rsidRPr="00CA09F5" w:rsidRDefault="00EB5411" w:rsidP="00A465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5F29241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5E182A8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28FD8D18" w14:textId="77777777" w:rsidTr="00D52B5A">
        <w:tc>
          <w:tcPr>
            <w:tcW w:w="846" w:type="dxa"/>
          </w:tcPr>
          <w:p w14:paraId="16AEF3E4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3</w:t>
            </w:r>
          </w:p>
        </w:tc>
        <w:tc>
          <w:tcPr>
            <w:tcW w:w="5899" w:type="dxa"/>
            <w:gridSpan w:val="2"/>
          </w:tcPr>
          <w:p w14:paraId="50CF3F87" w14:textId="77777777" w:rsidR="00EB5411" w:rsidRPr="00CA09F5" w:rsidRDefault="00EB5411" w:rsidP="00DC3BC3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оставление заявки по аттестации педагогических и руководящих работников в 202</w:t>
            </w:r>
            <w:r w:rsidR="00DC3BC3" w:rsidRPr="00CA09F5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677" w:type="dxa"/>
          </w:tcPr>
          <w:p w14:paraId="39C505BF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/>
          </w:tcPr>
          <w:p w14:paraId="567A32D9" w14:textId="77777777" w:rsidR="00EB5411" w:rsidRPr="00CA09F5" w:rsidRDefault="00EB5411" w:rsidP="00F42904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090BD40D" w14:textId="77777777" w:rsidTr="00D52B5A">
        <w:tc>
          <w:tcPr>
            <w:tcW w:w="846" w:type="dxa"/>
          </w:tcPr>
          <w:p w14:paraId="221A988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4</w:t>
            </w:r>
          </w:p>
        </w:tc>
        <w:tc>
          <w:tcPr>
            <w:tcW w:w="5899" w:type="dxa"/>
            <w:gridSpan w:val="2"/>
          </w:tcPr>
          <w:p w14:paraId="715A3F78" w14:textId="77777777" w:rsidR="00EB5411" w:rsidRPr="00CA09F5" w:rsidRDefault="00EB5411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дивидуальные консультации по заполнению заявлений для прохождения аттестации</w:t>
            </w:r>
          </w:p>
          <w:p w14:paraId="2E41C2ED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BDFB9F8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40EE1797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54FE32C" w14:textId="77777777" w:rsidTr="00D52B5A">
        <w:tc>
          <w:tcPr>
            <w:tcW w:w="846" w:type="dxa"/>
          </w:tcPr>
          <w:p w14:paraId="25D2A22F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5899" w:type="dxa"/>
            <w:gridSpan w:val="2"/>
          </w:tcPr>
          <w:p w14:paraId="1CA4A60A" w14:textId="52D30111" w:rsidR="00EB5411" w:rsidRPr="00CA09F5" w:rsidRDefault="00EB5411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Аналитическая </w:t>
            </w:r>
            <w:proofErr w:type="gramStart"/>
            <w:r w:rsidRPr="00CA09F5">
              <w:rPr>
                <w:sz w:val="26"/>
                <w:szCs w:val="26"/>
              </w:rPr>
              <w:t>отчетность  по</w:t>
            </w:r>
            <w:proofErr w:type="gramEnd"/>
            <w:r w:rsidRPr="00CA09F5">
              <w:rPr>
                <w:sz w:val="26"/>
                <w:szCs w:val="26"/>
              </w:rPr>
              <w:t xml:space="preserve"> аттестации педагогических и руководящих работников в 202</w:t>
            </w:r>
            <w:r w:rsidR="00281001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>году</w:t>
            </w:r>
          </w:p>
          <w:p w14:paraId="7382939D" w14:textId="77777777" w:rsidR="00EB5411" w:rsidRPr="00CA09F5" w:rsidRDefault="00EB5411" w:rsidP="00355AFC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365E0E6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/>
          </w:tcPr>
          <w:p w14:paraId="2671C2E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C52B808" w14:textId="77777777" w:rsidTr="00D52B5A">
        <w:tc>
          <w:tcPr>
            <w:tcW w:w="846" w:type="dxa"/>
          </w:tcPr>
          <w:p w14:paraId="14CB107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6</w:t>
            </w:r>
          </w:p>
        </w:tc>
        <w:tc>
          <w:tcPr>
            <w:tcW w:w="5899" w:type="dxa"/>
            <w:gridSpan w:val="2"/>
          </w:tcPr>
          <w:p w14:paraId="4D4353E9" w14:textId="77777777" w:rsidR="00EB5411" w:rsidRPr="00CA09F5" w:rsidRDefault="00EB5411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ттестационные процессы (по плану)</w:t>
            </w:r>
          </w:p>
          <w:p w14:paraId="2AF6F1B4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  <w:p w14:paraId="5EA35AFC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  <w:p w14:paraId="3BE65229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DEAB5DB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004F4690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4A98E522" w14:textId="77777777" w:rsidTr="00355AFC">
        <w:tc>
          <w:tcPr>
            <w:tcW w:w="10420" w:type="dxa"/>
            <w:gridSpan w:val="5"/>
          </w:tcPr>
          <w:p w14:paraId="0C6B142E" w14:textId="77777777" w:rsidR="00EB5411" w:rsidRPr="00CA09F5" w:rsidRDefault="00EB5411" w:rsidP="002B07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2F1E196" w14:textId="77777777" w:rsidR="00EB5411" w:rsidRPr="00CA09F5" w:rsidRDefault="00EB5411" w:rsidP="002B07A8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CA09F5">
              <w:rPr>
                <w:b/>
                <w:bCs/>
                <w:sz w:val="26"/>
                <w:szCs w:val="26"/>
              </w:rPr>
              <w:t>. Методический совет</w:t>
            </w:r>
          </w:p>
          <w:p w14:paraId="1467E5CD" w14:textId="77777777" w:rsidR="00EB5411" w:rsidRPr="00CA09F5" w:rsidRDefault="00EB5411" w:rsidP="002B07A8">
            <w:pPr>
              <w:jc w:val="center"/>
              <w:rPr>
                <w:b/>
                <w:sz w:val="26"/>
                <w:szCs w:val="26"/>
              </w:rPr>
            </w:pPr>
          </w:p>
          <w:p w14:paraId="70E7A6B0" w14:textId="77777777" w:rsidR="00EB5411" w:rsidRPr="00CA09F5" w:rsidRDefault="00EB5411" w:rsidP="002B07A8">
            <w:pPr>
              <w:jc w:val="both"/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Состав методического совета</w:t>
            </w:r>
          </w:p>
          <w:p w14:paraId="01F2AE25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left" w:pos="142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, зам. директора по УВР - председатель;</w:t>
            </w:r>
          </w:p>
          <w:p w14:paraId="560F6CD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оробьева Л.В., директор;</w:t>
            </w:r>
          </w:p>
          <w:p w14:paraId="1DE9433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шкова Н.В., зам. директора по ВР;</w:t>
            </w:r>
          </w:p>
          <w:p w14:paraId="18C3BE97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Юрина Н.Е., </w:t>
            </w:r>
            <w:proofErr w:type="gramStart"/>
            <w:r w:rsidRPr="00CA09F5">
              <w:rPr>
                <w:sz w:val="26"/>
                <w:szCs w:val="26"/>
              </w:rPr>
              <w:t>зам.директора</w:t>
            </w:r>
            <w:proofErr w:type="gramEnd"/>
            <w:r w:rsidRPr="00CA09F5">
              <w:rPr>
                <w:sz w:val="26"/>
                <w:szCs w:val="26"/>
              </w:rPr>
              <w:t xml:space="preserve"> по УВР;</w:t>
            </w:r>
          </w:p>
          <w:p w14:paraId="2873702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Шмидт Л.В., педагог - библиотекарь;</w:t>
            </w:r>
          </w:p>
          <w:p w14:paraId="6FA1BAEA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Чудопалова Л.И., руководитель МО учителей русского языка и литературы;</w:t>
            </w:r>
          </w:p>
          <w:p w14:paraId="2A8C98CC" w14:textId="3DAD6FC2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Яковлева И.С., руководитель МО учителей математики, </w:t>
            </w:r>
            <w:proofErr w:type="gramStart"/>
            <w:r w:rsidRPr="00CA09F5">
              <w:rPr>
                <w:sz w:val="26"/>
                <w:szCs w:val="26"/>
              </w:rPr>
              <w:t>физики  и</w:t>
            </w:r>
            <w:proofErr w:type="gramEnd"/>
            <w:r w:rsidRPr="00CA09F5">
              <w:rPr>
                <w:sz w:val="26"/>
                <w:szCs w:val="26"/>
              </w:rPr>
              <w:t xml:space="preserve"> информатики;</w:t>
            </w:r>
          </w:p>
          <w:p w14:paraId="6ECE924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Колмакова С.Н., </w:t>
            </w:r>
            <w:proofErr w:type="gramStart"/>
            <w:r w:rsidRPr="00CA09F5">
              <w:rPr>
                <w:sz w:val="26"/>
                <w:szCs w:val="26"/>
              </w:rPr>
              <w:t>руководитель  МО</w:t>
            </w:r>
            <w:proofErr w:type="gramEnd"/>
            <w:r w:rsidRPr="00CA09F5">
              <w:rPr>
                <w:sz w:val="26"/>
                <w:szCs w:val="26"/>
              </w:rPr>
              <w:t xml:space="preserve"> учителей начальных классов; </w:t>
            </w:r>
          </w:p>
          <w:p w14:paraId="05CE1179" w14:textId="41A531A4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утилова </w:t>
            </w:r>
            <w:proofErr w:type="gramStart"/>
            <w:r w:rsidRPr="00CA09F5">
              <w:rPr>
                <w:sz w:val="26"/>
                <w:szCs w:val="26"/>
              </w:rPr>
              <w:t>Т.В</w:t>
            </w:r>
            <w:proofErr w:type="gramEnd"/>
            <w:r w:rsidRPr="00CA09F5">
              <w:rPr>
                <w:sz w:val="26"/>
                <w:szCs w:val="26"/>
              </w:rPr>
              <w:t xml:space="preserve">, руководитель МО учителей естественных наук;  </w:t>
            </w:r>
          </w:p>
          <w:p w14:paraId="4D810F9F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Моисеева И.А., руководитель МО классных руководителей; </w:t>
            </w:r>
          </w:p>
          <w:p w14:paraId="6B41173B" w14:textId="0B75B500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  <w:r w:rsidR="00C80317" w:rsidRPr="00414F3E">
              <w:rPr>
                <w:sz w:val="26"/>
                <w:szCs w:val="26"/>
              </w:rPr>
              <w:t>Николаева Е.А.</w:t>
            </w:r>
            <w:r w:rsidRPr="00414F3E">
              <w:rPr>
                <w:sz w:val="26"/>
                <w:szCs w:val="26"/>
              </w:rPr>
              <w:t>,</w:t>
            </w:r>
            <w:r w:rsidRPr="00CA09F5">
              <w:rPr>
                <w:sz w:val="26"/>
                <w:szCs w:val="26"/>
              </w:rPr>
              <w:t xml:space="preserve"> руководитель МО учителей иностранного языка;</w:t>
            </w:r>
          </w:p>
          <w:p w14:paraId="3B2535C9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Воропаева О.Ю., руководитель МО учителя технологии, физической культуры, ИЗО, музыки</w:t>
            </w:r>
          </w:p>
          <w:p w14:paraId="1D8D2388" w14:textId="77777777" w:rsidR="00EB5411" w:rsidRPr="00CA09F5" w:rsidRDefault="00EB5411" w:rsidP="002B07A8">
            <w:pPr>
              <w:ind w:left="142" w:firstLine="142"/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359E9B9A" w14:textId="77777777" w:rsidTr="00D52B5A">
        <w:tc>
          <w:tcPr>
            <w:tcW w:w="846" w:type="dxa"/>
          </w:tcPr>
          <w:p w14:paraId="669B233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1</w:t>
            </w:r>
          </w:p>
        </w:tc>
        <w:tc>
          <w:tcPr>
            <w:tcW w:w="5899" w:type="dxa"/>
            <w:gridSpan w:val="2"/>
          </w:tcPr>
          <w:p w14:paraId="68A1E078" w14:textId="77777777" w:rsidR="00EB5411" w:rsidRPr="00CA09F5" w:rsidRDefault="00EB5411" w:rsidP="002B07A8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1</w:t>
            </w:r>
          </w:p>
          <w:p w14:paraId="252D5B59" w14:textId="77777777" w:rsidR="00EB5411" w:rsidRPr="00CA09F5" w:rsidRDefault="00EB5411" w:rsidP="002B07A8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Основные направления методической работы в 202</w:t>
            </w:r>
            <w:r w:rsidR="00DC3BC3" w:rsidRPr="00CA09F5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>-202</w:t>
            </w:r>
            <w:r w:rsidR="00DC3BC3" w:rsidRPr="00CA09F5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 xml:space="preserve"> учебном году.</w:t>
            </w:r>
          </w:p>
          <w:p w14:paraId="5816338E" w14:textId="77777777" w:rsidR="00DC3BC3" w:rsidRPr="00CA09F5" w:rsidRDefault="00EB5411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2. Организация работы по методической теме</w:t>
            </w:r>
            <w:r w:rsidRPr="00CA09F5">
              <w:rPr>
                <w:b/>
                <w:i/>
                <w:sz w:val="26"/>
                <w:szCs w:val="26"/>
              </w:rPr>
              <w:t xml:space="preserve"> </w:t>
            </w:r>
            <w:r w:rsidRPr="00CA09F5">
              <w:rPr>
                <w:b/>
                <w:sz w:val="26"/>
                <w:szCs w:val="26"/>
              </w:rPr>
              <w:t>«</w:t>
            </w:r>
            <w:r w:rsidR="00DC3BC3" w:rsidRPr="00CA09F5">
              <w:rPr>
                <w:b/>
                <w:sz w:val="26"/>
                <w:szCs w:val="26"/>
              </w:rPr>
              <w:t xml:space="preserve">Формирование функциональной грамотности обучающихся как условие </w:t>
            </w:r>
            <w:r w:rsidR="00DC3BC3" w:rsidRPr="00CA09F5">
              <w:rPr>
                <w:b/>
                <w:bCs/>
                <w:color w:val="000000"/>
                <w:spacing w:val="-5"/>
                <w:kern w:val="36"/>
                <w:sz w:val="26"/>
                <w:szCs w:val="26"/>
              </w:rPr>
              <w:t xml:space="preserve">повышения качества образования» </w:t>
            </w:r>
          </w:p>
          <w:p w14:paraId="66C4C0B3" w14:textId="77777777" w:rsidR="00EB5411" w:rsidRPr="00CA09F5" w:rsidRDefault="00EB5411" w:rsidP="00323D93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Организация защиты индивидуальных проектов обучающихся.</w:t>
            </w:r>
          </w:p>
          <w:p w14:paraId="2521855F" w14:textId="77777777" w:rsidR="00EB5411" w:rsidRPr="00CA09F5" w:rsidRDefault="00EB5411" w:rsidP="00034E2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 Организация участия обучающихся в дистанционных конкурсах различных уровней.</w:t>
            </w:r>
          </w:p>
        </w:tc>
        <w:tc>
          <w:tcPr>
            <w:tcW w:w="1677" w:type="dxa"/>
          </w:tcPr>
          <w:p w14:paraId="12064809" w14:textId="1590035D" w:rsidR="00EB5411" w:rsidRPr="00CA09F5" w:rsidRDefault="00EB5411" w:rsidP="003D41B3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</w:t>
            </w:r>
            <w:r w:rsidR="00C80317">
              <w:rPr>
                <w:sz w:val="26"/>
                <w:szCs w:val="26"/>
              </w:rPr>
              <w:t>8</w:t>
            </w:r>
            <w:r w:rsidRPr="00CA09F5">
              <w:rPr>
                <w:sz w:val="26"/>
                <w:szCs w:val="26"/>
              </w:rPr>
              <w:t>.08</w:t>
            </w:r>
          </w:p>
        </w:tc>
        <w:tc>
          <w:tcPr>
            <w:tcW w:w="1998" w:type="dxa"/>
          </w:tcPr>
          <w:p w14:paraId="16062F6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6563E3F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4659626E" w14:textId="77777777" w:rsidTr="00D52B5A">
        <w:tc>
          <w:tcPr>
            <w:tcW w:w="846" w:type="dxa"/>
          </w:tcPr>
          <w:p w14:paraId="20C43CF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2</w:t>
            </w:r>
          </w:p>
        </w:tc>
        <w:tc>
          <w:tcPr>
            <w:tcW w:w="5899" w:type="dxa"/>
            <w:gridSpan w:val="2"/>
          </w:tcPr>
          <w:p w14:paraId="23627C6F" w14:textId="77777777" w:rsidR="00EB5411" w:rsidRPr="00CA09F5" w:rsidRDefault="00EB5411" w:rsidP="00AC1327">
            <w:pPr>
              <w:rPr>
                <w:i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  <w:r w:rsidRPr="00CA09F5">
              <w:rPr>
                <w:i/>
                <w:sz w:val="26"/>
                <w:szCs w:val="26"/>
              </w:rPr>
              <w:t>Заседание № 2</w:t>
            </w:r>
          </w:p>
          <w:p w14:paraId="144C7F79" w14:textId="77777777" w:rsidR="00EB5411" w:rsidRPr="00CA09F5" w:rsidRDefault="00EB5411" w:rsidP="00AC1327">
            <w:pPr>
              <w:numPr>
                <w:ilvl w:val="0"/>
                <w:numId w:val="14"/>
              </w:numPr>
              <w:tabs>
                <w:tab w:val="clear" w:pos="975"/>
                <w:tab w:val="num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Работа с одаренными детьми и с детьми с высокой мотивацией к учению. Итоги школьного тура Всероссийской олимпиады школьников</w:t>
            </w:r>
          </w:p>
          <w:p w14:paraId="55C313EE" w14:textId="50DDC832" w:rsidR="00EB5411" w:rsidRPr="00CA09F5" w:rsidRDefault="00EB5411" w:rsidP="00AC1327">
            <w:pPr>
              <w:numPr>
                <w:ilvl w:val="0"/>
                <w:numId w:val="14"/>
              </w:numPr>
              <w:tabs>
                <w:tab w:val="clear" w:pos="975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Утверждение положения методического конкурса педагогов «Мозаика презентаций».</w:t>
            </w:r>
          </w:p>
          <w:p w14:paraId="37E07C89" w14:textId="77777777" w:rsidR="00EB5411" w:rsidRPr="00CA09F5" w:rsidRDefault="00EB5411" w:rsidP="00655035">
            <w:pPr>
              <w:numPr>
                <w:ilvl w:val="0"/>
                <w:numId w:val="14"/>
              </w:numPr>
              <w:tabs>
                <w:tab w:val="clear" w:pos="975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Организация научно-практической конференции «Ломоносовские встречи»</w:t>
            </w:r>
          </w:p>
        </w:tc>
        <w:tc>
          <w:tcPr>
            <w:tcW w:w="1677" w:type="dxa"/>
          </w:tcPr>
          <w:p w14:paraId="3A165CE6" w14:textId="77777777" w:rsidR="00EB5411" w:rsidRPr="00CA09F5" w:rsidRDefault="00EB5411" w:rsidP="00CC25F6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</w:t>
            </w:r>
            <w:r w:rsidR="00CC25F6" w:rsidRPr="00CA09F5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>.11</w:t>
            </w:r>
          </w:p>
        </w:tc>
        <w:tc>
          <w:tcPr>
            <w:tcW w:w="1998" w:type="dxa"/>
          </w:tcPr>
          <w:p w14:paraId="06F6C830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446A8AB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25D5DD23" w14:textId="77777777" w:rsidTr="00D52B5A">
        <w:tc>
          <w:tcPr>
            <w:tcW w:w="846" w:type="dxa"/>
          </w:tcPr>
          <w:p w14:paraId="6E21F3C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3</w:t>
            </w:r>
          </w:p>
        </w:tc>
        <w:tc>
          <w:tcPr>
            <w:tcW w:w="5899" w:type="dxa"/>
            <w:gridSpan w:val="2"/>
          </w:tcPr>
          <w:p w14:paraId="2791B64B" w14:textId="77777777" w:rsidR="00EB5411" w:rsidRPr="00CA09F5" w:rsidRDefault="00EB5411" w:rsidP="00A27F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3</w:t>
            </w:r>
          </w:p>
          <w:p w14:paraId="1C0B1A1D" w14:textId="77777777" w:rsidR="00EB5411" w:rsidRPr="00CA09F5" w:rsidRDefault="00EB5411" w:rsidP="00AC1327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1.Оценка качества </w:t>
            </w:r>
            <w:proofErr w:type="gramStart"/>
            <w:r w:rsidRPr="00CA09F5">
              <w:rPr>
                <w:sz w:val="26"/>
                <w:szCs w:val="26"/>
              </w:rPr>
              <w:t>образования  по</w:t>
            </w:r>
            <w:proofErr w:type="gramEnd"/>
            <w:r w:rsidRPr="00CA09F5">
              <w:rPr>
                <w:sz w:val="26"/>
                <w:szCs w:val="26"/>
              </w:rPr>
              <w:t xml:space="preserve"> итогам первого полугодия.</w:t>
            </w:r>
          </w:p>
          <w:p w14:paraId="70F58D38" w14:textId="77777777" w:rsidR="00EB5411" w:rsidRPr="00CA09F5" w:rsidRDefault="00EB5411" w:rsidP="00AC1327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2.Результативность методической работы школы за 1-ое полугодие, состояние работы по повышению квалификации учителей.</w:t>
            </w:r>
          </w:p>
          <w:p w14:paraId="17379083" w14:textId="77777777" w:rsidR="00EB5411" w:rsidRPr="00CA09F5" w:rsidRDefault="00EB5411" w:rsidP="00443410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Работа с одаренными детьми и с детьми с высокой мотивацией к учению. Анализ муниципального этапа ВсОШ.</w:t>
            </w:r>
          </w:p>
          <w:p w14:paraId="49AFAC1C" w14:textId="77777777" w:rsidR="00EB5411" w:rsidRPr="00CA09F5" w:rsidRDefault="00EB5411" w:rsidP="00655035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 Работа педагогического коллектива по единой методической теме школы.</w:t>
            </w:r>
          </w:p>
        </w:tc>
        <w:tc>
          <w:tcPr>
            <w:tcW w:w="1677" w:type="dxa"/>
          </w:tcPr>
          <w:p w14:paraId="736A82B0" w14:textId="77777777" w:rsidR="00EB5411" w:rsidRPr="00CA09F5" w:rsidRDefault="00EB5411" w:rsidP="00863AB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1</w:t>
            </w:r>
            <w:r w:rsidR="00863ABA" w:rsidRPr="00CA09F5">
              <w:rPr>
                <w:sz w:val="26"/>
                <w:szCs w:val="26"/>
              </w:rPr>
              <w:t>6</w:t>
            </w:r>
            <w:r w:rsidRPr="00CA09F5">
              <w:rPr>
                <w:sz w:val="26"/>
                <w:szCs w:val="26"/>
              </w:rPr>
              <w:t>.01</w:t>
            </w:r>
          </w:p>
        </w:tc>
        <w:tc>
          <w:tcPr>
            <w:tcW w:w="1998" w:type="dxa"/>
          </w:tcPr>
          <w:p w14:paraId="582495F1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E993012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7F3386B4" w14:textId="77777777" w:rsidTr="00D52B5A">
        <w:tc>
          <w:tcPr>
            <w:tcW w:w="846" w:type="dxa"/>
          </w:tcPr>
          <w:p w14:paraId="18913CD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4</w:t>
            </w:r>
          </w:p>
        </w:tc>
        <w:tc>
          <w:tcPr>
            <w:tcW w:w="5899" w:type="dxa"/>
            <w:gridSpan w:val="2"/>
          </w:tcPr>
          <w:p w14:paraId="16D7D5A1" w14:textId="77777777" w:rsidR="00EB5411" w:rsidRPr="00CA09F5" w:rsidRDefault="00EB5411" w:rsidP="004C36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4</w:t>
            </w:r>
          </w:p>
          <w:p w14:paraId="712B4CF0" w14:textId="77777777" w:rsidR="00EB5411" w:rsidRPr="00CA09F5" w:rsidRDefault="00EB5411" w:rsidP="00845007">
            <w:pPr>
              <w:pStyle w:val="a3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Реализация </w:t>
            </w:r>
            <w:r w:rsidR="00845007" w:rsidRPr="00CA09F5">
              <w:rPr>
                <w:sz w:val="26"/>
                <w:szCs w:val="26"/>
                <w:shd w:val="clear" w:color="auto" w:fill="FFFFFF" w:themeFill="background1"/>
              </w:rPr>
              <w:t xml:space="preserve">обновленного </w:t>
            </w:r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Федерального государственного образовательного </w:t>
            </w:r>
            <w:proofErr w:type="gramStart"/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стандарта:  </w:t>
            </w:r>
            <w:r w:rsidRPr="00CA09F5">
              <w:rPr>
                <w:sz w:val="26"/>
                <w:szCs w:val="26"/>
              </w:rPr>
              <w:t>проблемы</w:t>
            </w:r>
            <w:proofErr w:type="gramEnd"/>
            <w:r w:rsidRPr="00CA09F5">
              <w:rPr>
                <w:sz w:val="26"/>
                <w:szCs w:val="26"/>
              </w:rPr>
              <w:t xml:space="preserve"> и перспективы.</w:t>
            </w:r>
          </w:p>
          <w:p w14:paraId="25339005" w14:textId="77777777" w:rsidR="00845007" w:rsidRPr="00CA09F5" w:rsidRDefault="00845007" w:rsidP="00845007">
            <w:pPr>
              <w:pStyle w:val="a3"/>
              <w:ind w:left="480"/>
              <w:rPr>
                <w:sz w:val="26"/>
                <w:szCs w:val="26"/>
              </w:rPr>
            </w:pPr>
          </w:p>
          <w:p w14:paraId="4628DAF8" w14:textId="77777777" w:rsidR="00EB5411" w:rsidRPr="00CA09F5" w:rsidRDefault="00EB5411" w:rsidP="00845007">
            <w:pPr>
              <w:pStyle w:val="a3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Анализ работы ШМО </w:t>
            </w:r>
            <w:proofErr w:type="gramStart"/>
            <w:r w:rsidRPr="00CA09F5">
              <w:rPr>
                <w:sz w:val="26"/>
                <w:szCs w:val="26"/>
              </w:rPr>
              <w:t>с  индивидуальными</w:t>
            </w:r>
            <w:proofErr w:type="gramEnd"/>
            <w:r w:rsidRPr="00CA09F5">
              <w:rPr>
                <w:sz w:val="26"/>
                <w:szCs w:val="26"/>
              </w:rPr>
              <w:t xml:space="preserve"> проектами обучающихся.</w:t>
            </w:r>
          </w:p>
          <w:p w14:paraId="28653D0D" w14:textId="77777777" w:rsidR="00845007" w:rsidRPr="00CA09F5" w:rsidRDefault="00845007" w:rsidP="00845007">
            <w:pPr>
              <w:pStyle w:val="a3"/>
              <w:ind w:left="480"/>
              <w:rPr>
                <w:sz w:val="26"/>
                <w:szCs w:val="26"/>
              </w:rPr>
            </w:pPr>
          </w:p>
          <w:p w14:paraId="4EE3F736" w14:textId="77777777" w:rsidR="00EB5411" w:rsidRPr="00CA09F5" w:rsidRDefault="00EB5411" w:rsidP="00ED16F6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3. Участие педагогических </w:t>
            </w:r>
            <w:proofErr w:type="gramStart"/>
            <w:r w:rsidRPr="00CA09F5">
              <w:rPr>
                <w:sz w:val="26"/>
                <w:szCs w:val="26"/>
              </w:rPr>
              <w:t>работников  школы</w:t>
            </w:r>
            <w:proofErr w:type="gramEnd"/>
            <w:r w:rsidRPr="00CA09F5">
              <w:rPr>
                <w:sz w:val="26"/>
                <w:szCs w:val="26"/>
              </w:rPr>
              <w:t xml:space="preserve"> в конкурсах. </w:t>
            </w:r>
          </w:p>
          <w:p w14:paraId="1A8FA424" w14:textId="77777777" w:rsidR="00D92172" w:rsidRPr="00CA09F5" w:rsidRDefault="00D92172" w:rsidP="00ED16F6">
            <w:pPr>
              <w:rPr>
                <w:sz w:val="26"/>
                <w:szCs w:val="26"/>
              </w:rPr>
            </w:pPr>
          </w:p>
          <w:p w14:paraId="1398C489" w14:textId="77777777" w:rsidR="00EB5411" w:rsidRPr="00CA09F5" w:rsidRDefault="00EB5411" w:rsidP="001821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6B86BDF" w14:textId="6C953224" w:rsidR="00EB5411" w:rsidRPr="00CA09F5" w:rsidRDefault="00B4098C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</w:t>
            </w:r>
            <w:r w:rsidR="00C80317">
              <w:rPr>
                <w:sz w:val="26"/>
                <w:szCs w:val="26"/>
              </w:rPr>
              <w:t>0</w:t>
            </w:r>
            <w:r w:rsidR="00EB5411" w:rsidRPr="00CA09F5">
              <w:rPr>
                <w:sz w:val="26"/>
                <w:szCs w:val="26"/>
              </w:rPr>
              <w:t>.03</w:t>
            </w:r>
          </w:p>
        </w:tc>
        <w:tc>
          <w:tcPr>
            <w:tcW w:w="1998" w:type="dxa"/>
          </w:tcPr>
          <w:p w14:paraId="4C0F3B61" w14:textId="77777777" w:rsidR="00EB5411" w:rsidRPr="00CA09F5" w:rsidRDefault="00EB5411" w:rsidP="004C369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7F65CB41" w14:textId="77777777" w:rsidR="00EB5411" w:rsidRPr="00CA09F5" w:rsidRDefault="00EB5411" w:rsidP="004C369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29495E24" w14:textId="77777777" w:rsidTr="00D52B5A">
        <w:tc>
          <w:tcPr>
            <w:tcW w:w="846" w:type="dxa"/>
          </w:tcPr>
          <w:p w14:paraId="76C39E99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5</w:t>
            </w:r>
          </w:p>
        </w:tc>
        <w:tc>
          <w:tcPr>
            <w:tcW w:w="5899" w:type="dxa"/>
            <w:gridSpan w:val="2"/>
          </w:tcPr>
          <w:p w14:paraId="49A8537C" w14:textId="77777777" w:rsidR="00EB5411" w:rsidRPr="00CA09F5" w:rsidRDefault="00EB5411" w:rsidP="00A27F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5</w:t>
            </w:r>
          </w:p>
          <w:p w14:paraId="59979848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 Анализ работы ШМО.</w:t>
            </w:r>
          </w:p>
          <w:p w14:paraId="27B9F300" w14:textId="77777777" w:rsidR="00845007" w:rsidRPr="00CA09F5" w:rsidRDefault="00845007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  <w:p w14:paraId="23AC0F9C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2. </w:t>
            </w:r>
            <w:proofErr w:type="gramStart"/>
            <w:r w:rsidRPr="00CA09F5">
              <w:rPr>
                <w:sz w:val="26"/>
                <w:szCs w:val="26"/>
              </w:rPr>
              <w:t>Анализ  работы</w:t>
            </w:r>
            <w:proofErr w:type="gramEnd"/>
            <w:r w:rsidRPr="00CA09F5">
              <w:rPr>
                <w:sz w:val="26"/>
                <w:szCs w:val="26"/>
              </w:rPr>
              <w:t xml:space="preserve"> с одаренными детьми и с детьми с высокой мотивацией к учению. Участие в конкурсах, олимпиадах, защита проектов.</w:t>
            </w:r>
          </w:p>
          <w:p w14:paraId="1ADF8786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Анализ результатов всероссийских проверочных работ.</w:t>
            </w:r>
          </w:p>
          <w:p w14:paraId="0C5EEDD5" w14:textId="77777777" w:rsidR="00845007" w:rsidRPr="00CA09F5" w:rsidRDefault="00845007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  <w:p w14:paraId="30D6C92A" w14:textId="77777777" w:rsidR="00845007" w:rsidRPr="00CA09F5" w:rsidRDefault="00EB5411" w:rsidP="00DA4180">
            <w:pPr>
              <w:jc w:val="both"/>
              <w:rPr>
                <w:b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4. Анализ  </w:t>
            </w:r>
            <w:r w:rsidRPr="00CA09F5">
              <w:rPr>
                <w:color w:val="000000"/>
                <w:sz w:val="26"/>
                <w:szCs w:val="26"/>
              </w:rPr>
              <w:t xml:space="preserve"> методической работы школы за 202</w:t>
            </w:r>
            <w:r w:rsidR="00845007" w:rsidRPr="00CA09F5">
              <w:rPr>
                <w:color w:val="000000"/>
                <w:sz w:val="26"/>
                <w:szCs w:val="26"/>
              </w:rPr>
              <w:t>2</w:t>
            </w:r>
            <w:r w:rsidRPr="00CA09F5">
              <w:rPr>
                <w:color w:val="000000"/>
                <w:sz w:val="26"/>
                <w:szCs w:val="26"/>
              </w:rPr>
              <w:t xml:space="preserve"> - 202</w:t>
            </w:r>
            <w:r w:rsidR="00845007" w:rsidRPr="00CA09F5">
              <w:rPr>
                <w:color w:val="000000"/>
                <w:sz w:val="26"/>
                <w:szCs w:val="26"/>
              </w:rPr>
              <w:t>3</w:t>
            </w:r>
            <w:r w:rsidRPr="00CA09F5">
              <w:rPr>
                <w:color w:val="000000"/>
                <w:sz w:val="26"/>
                <w:szCs w:val="26"/>
              </w:rPr>
              <w:t xml:space="preserve"> учебный год по теме </w:t>
            </w:r>
            <w:r w:rsidR="00845007" w:rsidRPr="00CA09F5">
              <w:rPr>
                <w:b/>
                <w:sz w:val="26"/>
                <w:szCs w:val="26"/>
              </w:rPr>
              <w:t xml:space="preserve">«Формирование функциональной грамотности обучающихся как условие </w:t>
            </w:r>
            <w:r w:rsidR="00845007" w:rsidRPr="00CA09F5">
              <w:rPr>
                <w:b/>
                <w:bCs/>
                <w:color w:val="000000"/>
                <w:spacing w:val="-5"/>
                <w:kern w:val="36"/>
                <w:sz w:val="26"/>
                <w:szCs w:val="26"/>
              </w:rPr>
              <w:t xml:space="preserve">повышения качества образования» </w:t>
            </w:r>
          </w:p>
          <w:p w14:paraId="3AF0205B" w14:textId="77777777" w:rsidR="00EB5411" w:rsidRPr="00CA09F5" w:rsidRDefault="00EB5411" w:rsidP="00355AFC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9162391" w14:textId="5E06CF2E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</w:t>
            </w:r>
            <w:r w:rsidR="00C80317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>.05</w:t>
            </w:r>
          </w:p>
        </w:tc>
        <w:tc>
          <w:tcPr>
            <w:tcW w:w="1998" w:type="dxa"/>
          </w:tcPr>
          <w:p w14:paraId="515F49B7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4F9BDBBA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6D21844C" w14:textId="77777777" w:rsidTr="00355AFC">
        <w:tc>
          <w:tcPr>
            <w:tcW w:w="10420" w:type="dxa"/>
            <w:gridSpan w:val="5"/>
          </w:tcPr>
          <w:p w14:paraId="7EAD504F" w14:textId="77777777" w:rsidR="00EB5411" w:rsidRPr="00CA09F5" w:rsidRDefault="00EB5411" w:rsidP="00A27F9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9EEE09B" w14:textId="77777777" w:rsidR="00EB5411" w:rsidRPr="00CA09F5" w:rsidRDefault="00EB5411" w:rsidP="00A27F97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CA09F5">
              <w:rPr>
                <w:b/>
                <w:bCs/>
                <w:sz w:val="26"/>
                <w:szCs w:val="26"/>
              </w:rPr>
              <w:t>. Педагогический совет</w:t>
            </w:r>
          </w:p>
          <w:p w14:paraId="3C2B888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</w:p>
        </w:tc>
      </w:tr>
      <w:tr w:rsidR="00EB5411" w:rsidRPr="00CA09F5" w14:paraId="4386BA3F" w14:textId="77777777" w:rsidTr="00D52B5A">
        <w:tc>
          <w:tcPr>
            <w:tcW w:w="846" w:type="dxa"/>
          </w:tcPr>
          <w:p w14:paraId="39DD4EF9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1</w:t>
            </w:r>
          </w:p>
        </w:tc>
        <w:tc>
          <w:tcPr>
            <w:tcW w:w="5899" w:type="dxa"/>
            <w:gridSpan w:val="2"/>
          </w:tcPr>
          <w:p w14:paraId="7A2B6791" w14:textId="0C8F8AB0" w:rsidR="00EB5411" w:rsidRPr="00CA09F5" w:rsidRDefault="00EB5411" w:rsidP="00845007">
            <w:pPr>
              <w:spacing w:after="200" w:line="276" w:lineRule="auto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езультаты государственной итоговой аттестации обучающихся МАОУ СОШ № 44 в 202</w:t>
            </w:r>
            <w:r w:rsidR="00845007" w:rsidRPr="00CA09F5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 xml:space="preserve"> году. Перспективы развития и задачи образовательного учреждения на 202</w:t>
            </w:r>
            <w:r w:rsidR="00845007" w:rsidRPr="00CA09F5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>-202</w:t>
            </w:r>
            <w:r w:rsidR="00845007" w:rsidRPr="00CA09F5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 xml:space="preserve"> учебный год. </w:t>
            </w:r>
          </w:p>
        </w:tc>
        <w:tc>
          <w:tcPr>
            <w:tcW w:w="1677" w:type="dxa"/>
          </w:tcPr>
          <w:p w14:paraId="6E311FF5" w14:textId="55176601" w:rsidR="00EB5411" w:rsidRPr="00CA09F5" w:rsidRDefault="00C80317" w:rsidP="004434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B5411" w:rsidRPr="00CA09F5">
              <w:rPr>
                <w:sz w:val="26"/>
                <w:szCs w:val="26"/>
              </w:rPr>
              <w:t>.08</w:t>
            </w:r>
          </w:p>
        </w:tc>
        <w:tc>
          <w:tcPr>
            <w:tcW w:w="1998" w:type="dxa"/>
          </w:tcPr>
          <w:p w14:paraId="6DA3E4A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</w:tc>
      </w:tr>
      <w:tr w:rsidR="00EB5411" w:rsidRPr="00CA09F5" w14:paraId="2CC25D20" w14:textId="77777777" w:rsidTr="00D52B5A">
        <w:tc>
          <w:tcPr>
            <w:tcW w:w="846" w:type="dxa"/>
          </w:tcPr>
          <w:p w14:paraId="22A3E0ED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2</w:t>
            </w:r>
          </w:p>
        </w:tc>
        <w:tc>
          <w:tcPr>
            <w:tcW w:w="5899" w:type="dxa"/>
            <w:gridSpan w:val="2"/>
          </w:tcPr>
          <w:p w14:paraId="4BC94DCB" w14:textId="0D9A25A2" w:rsidR="00EB5411" w:rsidRDefault="00307E41" w:rsidP="00D343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профориентации в МАОУ СОШ № 44 с учетом внедрения Единой модели профессиональной ориентации.</w:t>
            </w:r>
          </w:p>
          <w:p w14:paraId="03F89601" w14:textId="13374E73" w:rsidR="00307E41" w:rsidRPr="00CA09F5" w:rsidRDefault="00307E41" w:rsidP="00D343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29F56CA" w14:textId="4D8080DB" w:rsidR="00EB5411" w:rsidRPr="00CA09F5" w:rsidRDefault="007538F2" w:rsidP="004D1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B5411" w:rsidRPr="00CA09F5">
              <w:rPr>
                <w:sz w:val="26"/>
                <w:szCs w:val="26"/>
              </w:rPr>
              <w:t>.10</w:t>
            </w:r>
          </w:p>
        </w:tc>
        <w:tc>
          <w:tcPr>
            <w:tcW w:w="1998" w:type="dxa"/>
            <w:vMerge w:val="restart"/>
          </w:tcPr>
          <w:p w14:paraId="123BA99F" w14:textId="77777777" w:rsidR="00281001" w:rsidRDefault="00EB5411" w:rsidP="0033371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  <w:r w:rsidR="00281001">
              <w:rPr>
                <w:sz w:val="26"/>
                <w:szCs w:val="26"/>
              </w:rPr>
              <w:t xml:space="preserve"> </w:t>
            </w:r>
          </w:p>
          <w:p w14:paraId="65D16696" w14:textId="6AB73A12" w:rsidR="00EB5411" w:rsidRDefault="00281001" w:rsidP="00333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на Н.Е. </w:t>
            </w:r>
          </w:p>
          <w:p w14:paraId="0C34A024" w14:textId="7840D84F" w:rsidR="00281001" w:rsidRPr="00CA09F5" w:rsidRDefault="00281001" w:rsidP="00333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Г.Ю.</w:t>
            </w:r>
          </w:p>
          <w:p w14:paraId="5BF287F6" w14:textId="044A172D" w:rsidR="00EB5411" w:rsidRPr="00CA09F5" w:rsidRDefault="00414F3E" w:rsidP="003337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ова Н.В.</w:t>
            </w:r>
          </w:p>
          <w:p w14:paraId="0256BF10" w14:textId="77777777" w:rsidR="00EB5411" w:rsidRPr="00CA09F5" w:rsidRDefault="00EB5411" w:rsidP="0033371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Замдиректора по ВР</w:t>
            </w:r>
          </w:p>
          <w:p w14:paraId="54EC825B" w14:textId="77777777" w:rsidR="00EB5411" w:rsidRPr="00CA09F5" w:rsidRDefault="00EB5411" w:rsidP="0033371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шкова Н.В.</w:t>
            </w:r>
          </w:p>
          <w:p w14:paraId="1051CA16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46906B5" w14:textId="77777777" w:rsidTr="00D52B5A">
        <w:tc>
          <w:tcPr>
            <w:tcW w:w="846" w:type="dxa"/>
          </w:tcPr>
          <w:p w14:paraId="377B51C4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3</w:t>
            </w:r>
          </w:p>
        </w:tc>
        <w:tc>
          <w:tcPr>
            <w:tcW w:w="5899" w:type="dxa"/>
            <w:gridSpan w:val="2"/>
          </w:tcPr>
          <w:p w14:paraId="10FCAE70" w14:textId="77777777" w:rsidR="00EB5411" w:rsidRPr="00CA09F5" w:rsidRDefault="00EB5411" w:rsidP="0033371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лые педагогические советы.</w:t>
            </w:r>
          </w:p>
          <w:p w14:paraId="48BCB72F" w14:textId="77777777" w:rsidR="00EB5411" w:rsidRPr="00CA09F5" w:rsidRDefault="00EB5411" w:rsidP="0033371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 xml:space="preserve"> Адаптация учащихся при переходе на следующую ступень обучения 1-ых, 5-ых классах</w:t>
            </w:r>
          </w:p>
          <w:p w14:paraId="0ACC5E4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5D492886" w14:textId="77777777" w:rsidR="00EB5411" w:rsidRPr="00CA09F5" w:rsidRDefault="00EB5411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2</w:t>
            </w:r>
            <w:r w:rsidR="00845007" w:rsidRPr="00CA09F5">
              <w:rPr>
                <w:sz w:val="26"/>
                <w:szCs w:val="26"/>
              </w:rPr>
              <w:t>8</w:t>
            </w:r>
            <w:r w:rsidRPr="00CA09F5">
              <w:rPr>
                <w:sz w:val="26"/>
                <w:szCs w:val="26"/>
              </w:rPr>
              <w:t>.10</w:t>
            </w:r>
          </w:p>
        </w:tc>
        <w:tc>
          <w:tcPr>
            <w:tcW w:w="1998" w:type="dxa"/>
            <w:vMerge/>
          </w:tcPr>
          <w:p w14:paraId="5AA48401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31718122" w14:textId="77777777" w:rsidTr="00D52B5A">
        <w:tc>
          <w:tcPr>
            <w:tcW w:w="846" w:type="dxa"/>
          </w:tcPr>
          <w:p w14:paraId="7C33409E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4</w:t>
            </w:r>
          </w:p>
        </w:tc>
        <w:tc>
          <w:tcPr>
            <w:tcW w:w="5899" w:type="dxa"/>
            <w:gridSpan w:val="2"/>
          </w:tcPr>
          <w:p w14:paraId="5542D8C5" w14:textId="4B4D115D" w:rsidR="00EB5411" w:rsidRPr="00CA09F5" w:rsidRDefault="00281001" w:rsidP="00DA4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школьной неуспешности как средство повышения качества образования</w:t>
            </w:r>
          </w:p>
        </w:tc>
        <w:tc>
          <w:tcPr>
            <w:tcW w:w="1677" w:type="dxa"/>
          </w:tcPr>
          <w:p w14:paraId="0082E2A6" w14:textId="77777777" w:rsidR="00EB5411" w:rsidRPr="00CA09F5" w:rsidRDefault="00CF0716" w:rsidP="00CF0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</w:t>
            </w:r>
          </w:p>
        </w:tc>
        <w:tc>
          <w:tcPr>
            <w:tcW w:w="1998" w:type="dxa"/>
            <w:vMerge/>
          </w:tcPr>
          <w:p w14:paraId="383DAF0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1277DABC" w14:textId="77777777" w:rsidTr="00D52B5A">
        <w:tc>
          <w:tcPr>
            <w:tcW w:w="846" w:type="dxa"/>
          </w:tcPr>
          <w:p w14:paraId="6A73BA82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5</w:t>
            </w:r>
          </w:p>
        </w:tc>
        <w:tc>
          <w:tcPr>
            <w:tcW w:w="5899" w:type="dxa"/>
            <w:gridSpan w:val="2"/>
          </w:tcPr>
          <w:p w14:paraId="74C7002A" w14:textId="1C7F9E64" w:rsidR="00EB5411" w:rsidRPr="00CA09F5" w:rsidRDefault="00281001" w:rsidP="002F54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Школа Минпросвещения России»: новые возможности для повышения качества образования.</w:t>
            </w:r>
          </w:p>
        </w:tc>
        <w:tc>
          <w:tcPr>
            <w:tcW w:w="1677" w:type="dxa"/>
          </w:tcPr>
          <w:p w14:paraId="115E3D87" w14:textId="78E42E89" w:rsidR="00EB5411" w:rsidRPr="00CA09F5" w:rsidRDefault="002E5DFF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</w:tc>
        <w:tc>
          <w:tcPr>
            <w:tcW w:w="1998" w:type="dxa"/>
            <w:vMerge/>
          </w:tcPr>
          <w:p w14:paraId="676B17AB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4E94214F" w14:textId="77777777" w:rsidTr="00D52B5A">
        <w:tc>
          <w:tcPr>
            <w:tcW w:w="846" w:type="dxa"/>
          </w:tcPr>
          <w:p w14:paraId="1B0F091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6</w:t>
            </w:r>
          </w:p>
        </w:tc>
        <w:tc>
          <w:tcPr>
            <w:tcW w:w="5899" w:type="dxa"/>
            <w:gridSpan w:val="2"/>
          </w:tcPr>
          <w:p w14:paraId="2ADC399B" w14:textId="77777777" w:rsidR="00EB5411" w:rsidRPr="00CA09F5" w:rsidRDefault="00EB5411" w:rsidP="00250536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алые педагогические советы </w:t>
            </w:r>
          </w:p>
          <w:p w14:paraId="5D9AB404" w14:textId="2E78C7FC" w:rsidR="00EB5411" w:rsidRPr="00CA09F5" w:rsidRDefault="00EB5411" w:rsidP="00E177D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лассно-обобщающий контроль в 4-ых, 9-ых классах</w:t>
            </w:r>
          </w:p>
        </w:tc>
        <w:tc>
          <w:tcPr>
            <w:tcW w:w="1677" w:type="dxa"/>
          </w:tcPr>
          <w:p w14:paraId="12F8ECF3" w14:textId="77777777" w:rsidR="00EB5411" w:rsidRPr="00CA09F5" w:rsidRDefault="00845007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0</w:t>
            </w:r>
            <w:r w:rsidR="00EB5411" w:rsidRPr="00CA09F5">
              <w:rPr>
                <w:sz w:val="26"/>
                <w:szCs w:val="26"/>
              </w:rPr>
              <w:t>.05</w:t>
            </w:r>
          </w:p>
        </w:tc>
        <w:tc>
          <w:tcPr>
            <w:tcW w:w="1998" w:type="dxa"/>
          </w:tcPr>
          <w:p w14:paraId="72A6E48A" w14:textId="77777777" w:rsidR="00EB5411" w:rsidRPr="00CA09F5" w:rsidRDefault="00EB5411" w:rsidP="00250536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79A802A" w14:textId="77777777" w:rsidR="00EB5411" w:rsidRPr="00CA09F5" w:rsidRDefault="00EB5411" w:rsidP="00250536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4D3392D0" w14:textId="5DB2F117" w:rsidR="00EB5411" w:rsidRPr="00CA09F5" w:rsidRDefault="00281001" w:rsidP="00E17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а Н.Е.</w:t>
            </w:r>
          </w:p>
        </w:tc>
      </w:tr>
      <w:tr w:rsidR="00EB5411" w:rsidRPr="00CA09F5" w14:paraId="51F063FA" w14:textId="77777777" w:rsidTr="00355AFC">
        <w:tc>
          <w:tcPr>
            <w:tcW w:w="10420" w:type="dxa"/>
            <w:gridSpan w:val="5"/>
          </w:tcPr>
          <w:p w14:paraId="23CEB52F" w14:textId="77777777" w:rsidR="00EB5411" w:rsidRPr="00CA09F5" w:rsidRDefault="00EB5411" w:rsidP="0025053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C098B9D" w14:textId="77777777" w:rsidR="00EB5411" w:rsidRPr="00CA09F5" w:rsidRDefault="00EB5411" w:rsidP="00250536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CA09F5">
              <w:rPr>
                <w:b/>
                <w:bCs/>
                <w:sz w:val="26"/>
                <w:szCs w:val="26"/>
              </w:rPr>
              <w:t>. Методические недели</w:t>
            </w:r>
          </w:p>
          <w:p w14:paraId="253DE113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5EBB594F" w14:textId="77777777" w:rsidTr="00845007">
        <w:tc>
          <w:tcPr>
            <w:tcW w:w="846" w:type="dxa"/>
          </w:tcPr>
          <w:p w14:paraId="0E385201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1</w:t>
            </w:r>
          </w:p>
        </w:tc>
        <w:tc>
          <w:tcPr>
            <w:tcW w:w="5899" w:type="dxa"/>
            <w:gridSpan w:val="2"/>
            <w:vMerge w:val="restart"/>
            <w:vAlign w:val="center"/>
          </w:tcPr>
          <w:p w14:paraId="21AE9E39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Формирование функциональной грамотности обучающихся как условие </w:t>
            </w:r>
            <w:r w:rsidRPr="00CA09F5">
              <w:rPr>
                <w:bCs/>
                <w:color w:val="000000"/>
                <w:spacing w:val="-5"/>
                <w:kern w:val="36"/>
                <w:sz w:val="26"/>
                <w:szCs w:val="26"/>
              </w:rPr>
              <w:t>повышения качества образования</w:t>
            </w:r>
          </w:p>
        </w:tc>
        <w:tc>
          <w:tcPr>
            <w:tcW w:w="1677" w:type="dxa"/>
          </w:tcPr>
          <w:p w14:paraId="42F8AA7A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03.10 – </w:t>
            </w:r>
          </w:p>
          <w:p w14:paraId="58B0E5E2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4.10</w:t>
            </w:r>
          </w:p>
        </w:tc>
        <w:tc>
          <w:tcPr>
            <w:tcW w:w="1998" w:type="dxa"/>
            <w:vMerge w:val="restart"/>
          </w:tcPr>
          <w:p w14:paraId="156FE79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114798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0987ED1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  <w:p w14:paraId="3E9E6CA9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845007" w:rsidRPr="00CA09F5" w14:paraId="2746AFBD" w14:textId="77777777" w:rsidTr="00D52B5A">
        <w:tc>
          <w:tcPr>
            <w:tcW w:w="846" w:type="dxa"/>
          </w:tcPr>
          <w:p w14:paraId="545E1FF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2</w:t>
            </w:r>
          </w:p>
        </w:tc>
        <w:tc>
          <w:tcPr>
            <w:tcW w:w="5899" w:type="dxa"/>
            <w:gridSpan w:val="2"/>
            <w:vMerge/>
          </w:tcPr>
          <w:p w14:paraId="39FE0327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0CBCBA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05.12 –</w:t>
            </w:r>
          </w:p>
          <w:p w14:paraId="054FBEE0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6.12</w:t>
            </w:r>
          </w:p>
        </w:tc>
        <w:tc>
          <w:tcPr>
            <w:tcW w:w="1998" w:type="dxa"/>
            <w:vMerge/>
          </w:tcPr>
          <w:p w14:paraId="5F5A539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2E9B9F4B" w14:textId="77777777" w:rsidTr="00D52B5A">
        <w:tc>
          <w:tcPr>
            <w:tcW w:w="846" w:type="dxa"/>
          </w:tcPr>
          <w:p w14:paraId="5DD0A93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3</w:t>
            </w:r>
          </w:p>
        </w:tc>
        <w:tc>
          <w:tcPr>
            <w:tcW w:w="5899" w:type="dxa"/>
            <w:gridSpan w:val="2"/>
            <w:vMerge/>
          </w:tcPr>
          <w:p w14:paraId="28F9A99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CEB8EDA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06.02-</w:t>
            </w:r>
          </w:p>
          <w:p w14:paraId="43D3ECE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7.02</w:t>
            </w:r>
          </w:p>
        </w:tc>
        <w:tc>
          <w:tcPr>
            <w:tcW w:w="1998" w:type="dxa"/>
            <w:vMerge/>
          </w:tcPr>
          <w:p w14:paraId="3433499B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6AD7699F" w14:textId="77777777" w:rsidTr="00D52B5A">
        <w:tc>
          <w:tcPr>
            <w:tcW w:w="846" w:type="dxa"/>
          </w:tcPr>
          <w:p w14:paraId="233ACDE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4</w:t>
            </w:r>
          </w:p>
        </w:tc>
        <w:tc>
          <w:tcPr>
            <w:tcW w:w="5899" w:type="dxa"/>
            <w:gridSpan w:val="2"/>
            <w:vMerge/>
          </w:tcPr>
          <w:p w14:paraId="21F8C4BF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5FA099F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03.04 –</w:t>
            </w:r>
          </w:p>
          <w:p w14:paraId="2F3F9CFB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4.04</w:t>
            </w:r>
          </w:p>
        </w:tc>
        <w:tc>
          <w:tcPr>
            <w:tcW w:w="1998" w:type="dxa"/>
            <w:vMerge/>
          </w:tcPr>
          <w:p w14:paraId="3676138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74C09443" w14:textId="77777777" w:rsidTr="00D52B5A">
        <w:tc>
          <w:tcPr>
            <w:tcW w:w="846" w:type="dxa"/>
            <w:vMerge w:val="restart"/>
          </w:tcPr>
          <w:p w14:paraId="64FBDB37" w14:textId="77777777" w:rsidR="00845007" w:rsidRPr="00CA09F5" w:rsidRDefault="00845007" w:rsidP="00845007">
            <w:pPr>
              <w:pStyle w:val="a3"/>
              <w:ind w:left="-426" w:firstLine="578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5</w:t>
            </w:r>
          </w:p>
        </w:tc>
        <w:tc>
          <w:tcPr>
            <w:tcW w:w="5899" w:type="dxa"/>
            <w:gridSpan w:val="2"/>
            <w:vMerge w:val="restart"/>
          </w:tcPr>
          <w:p w14:paraId="2D15C0E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День </w:t>
            </w:r>
            <w:r w:rsidRPr="00CA09F5">
              <w:rPr>
                <w:b/>
                <w:sz w:val="26"/>
                <w:szCs w:val="26"/>
              </w:rPr>
              <w:t>Открытых дверей</w:t>
            </w:r>
            <w:r w:rsidRPr="00CA09F5">
              <w:rPr>
                <w:sz w:val="26"/>
                <w:szCs w:val="26"/>
              </w:rPr>
              <w:t xml:space="preserve"> для родителей</w:t>
            </w:r>
          </w:p>
        </w:tc>
        <w:tc>
          <w:tcPr>
            <w:tcW w:w="1677" w:type="dxa"/>
          </w:tcPr>
          <w:p w14:paraId="3695EAF5" w14:textId="77777777" w:rsidR="00845007" w:rsidRPr="00CA09F5" w:rsidRDefault="00845007" w:rsidP="00845007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11.10</w:t>
            </w:r>
          </w:p>
        </w:tc>
        <w:tc>
          <w:tcPr>
            <w:tcW w:w="1998" w:type="dxa"/>
            <w:vMerge/>
          </w:tcPr>
          <w:p w14:paraId="306383B5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1C00906B" w14:textId="77777777" w:rsidTr="00D52B5A">
        <w:tc>
          <w:tcPr>
            <w:tcW w:w="846" w:type="dxa"/>
            <w:vMerge/>
          </w:tcPr>
          <w:p w14:paraId="1B04C28E" w14:textId="77777777" w:rsidR="00845007" w:rsidRPr="00CA09F5" w:rsidRDefault="00845007" w:rsidP="00845007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899" w:type="dxa"/>
            <w:gridSpan w:val="2"/>
            <w:vMerge/>
          </w:tcPr>
          <w:p w14:paraId="20A890F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DCD085F" w14:textId="77777777" w:rsidR="00845007" w:rsidRPr="00CA09F5" w:rsidRDefault="00845007" w:rsidP="00845007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12.04</w:t>
            </w:r>
          </w:p>
        </w:tc>
        <w:tc>
          <w:tcPr>
            <w:tcW w:w="1998" w:type="dxa"/>
            <w:vMerge/>
          </w:tcPr>
          <w:p w14:paraId="3DC725C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3549D67C" w14:textId="77777777" w:rsidTr="00355AFC">
        <w:tc>
          <w:tcPr>
            <w:tcW w:w="10420" w:type="dxa"/>
            <w:gridSpan w:val="5"/>
          </w:tcPr>
          <w:p w14:paraId="5CB125E5" w14:textId="77777777" w:rsidR="00845007" w:rsidRPr="00CA09F5" w:rsidRDefault="00845007" w:rsidP="008450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07B7E8" w14:textId="0E1E9421" w:rsidR="00845007" w:rsidRPr="00CA09F5" w:rsidRDefault="00845007" w:rsidP="00845007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CA09F5">
              <w:rPr>
                <w:b/>
                <w:bCs/>
                <w:sz w:val="26"/>
                <w:szCs w:val="26"/>
              </w:rPr>
              <w:t xml:space="preserve">. </w:t>
            </w:r>
            <w:r w:rsidRPr="00CA09F5">
              <w:rPr>
                <w:b/>
                <w:sz w:val="26"/>
                <w:szCs w:val="26"/>
              </w:rPr>
              <w:t>Школьные и городские методические объединения</w:t>
            </w:r>
          </w:p>
          <w:p w14:paraId="2A27007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21D8484F" w14:textId="77777777" w:rsidTr="00D52B5A">
        <w:tc>
          <w:tcPr>
            <w:tcW w:w="846" w:type="dxa"/>
          </w:tcPr>
          <w:p w14:paraId="6CB6132F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1</w:t>
            </w:r>
          </w:p>
        </w:tc>
        <w:tc>
          <w:tcPr>
            <w:tcW w:w="5899" w:type="dxa"/>
            <w:gridSpan w:val="2"/>
          </w:tcPr>
          <w:p w14:paraId="200ADE7F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Городские методические объединения   </w:t>
            </w:r>
          </w:p>
          <w:p w14:paraId="5C0681A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0A9DE5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 раза в год по плану ГМО</w:t>
            </w:r>
          </w:p>
        </w:tc>
        <w:tc>
          <w:tcPr>
            <w:tcW w:w="1998" w:type="dxa"/>
          </w:tcPr>
          <w:p w14:paraId="0FC4235A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 Замдиректора по УВР</w:t>
            </w:r>
          </w:p>
          <w:p w14:paraId="728CE27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54B673BD" w14:textId="77777777" w:rsidTr="00D52B5A">
        <w:tc>
          <w:tcPr>
            <w:tcW w:w="846" w:type="dxa"/>
          </w:tcPr>
          <w:p w14:paraId="015AB79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2</w:t>
            </w:r>
          </w:p>
        </w:tc>
        <w:tc>
          <w:tcPr>
            <w:tcW w:w="5899" w:type="dxa"/>
            <w:gridSpan w:val="2"/>
          </w:tcPr>
          <w:p w14:paraId="104130B6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овская конференция педагогического сообщества РГО</w:t>
            </w:r>
          </w:p>
          <w:p w14:paraId="2FF6735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(20 человек)</w:t>
            </w:r>
          </w:p>
        </w:tc>
        <w:tc>
          <w:tcPr>
            <w:tcW w:w="1677" w:type="dxa"/>
          </w:tcPr>
          <w:p w14:paraId="1CB37895" w14:textId="3B7E81DE" w:rsidR="00845007" w:rsidRPr="00CA09F5" w:rsidRDefault="00C80317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45007" w:rsidRPr="00CA09F5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1998" w:type="dxa"/>
          </w:tcPr>
          <w:p w14:paraId="2C25AF27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3CBD4425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43EC20E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3B565B1A" w14:textId="77777777" w:rsidTr="00D52B5A">
        <w:tc>
          <w:tcPr>
            <w:tcW w:w="846" w:type="dxa"/>
          </w:tcPr>
          <w:p w14:paraId="7682FA3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3</w:t>
            </w:r>
          </w:p>
        </w:tc>
        <w:tc>
          <w:tcPr>
            <w:tcW w:w="5899" w:type="dxa"/>
            <w:gridSpan w:val="2"/>
          </w:tcPr>
          <w:p w14:paraId="19C6FB89" w14:textId="7F48F2CB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айонные педагогические чтения (10 человек)</w:t>
            </w:r>
          </w:p>
          <w:p w14:paraId="01AC768A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педагогического форума.</w:t>
            </w:r>
          </w:p>
          <w:p w14:paraId="504C2F5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МАОУ СОШ № 44.</w:t>
            </w:r>
          </w:p>
          <w:p w14:paraId="15C1516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345CFF17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EB2D5F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рт</w:t>
            </w:r>
          </w:p>
        </w:tc>
        <w:tc>
          <w:tcPr>
            <w:tcW w:w="1998" w:type="dxa"/>
          </w:tcPr>
          <w:p w14:paraId="5DC66E6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  <w:p w14:paraId="2086E00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714E431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62719B0E" w14:textId="7A5DDEE9" w:rsidR="00845007" w:rsidRPr="00CA09F5" w:rsidRDefault="00845007" w:rsidP="00281001">
            <w:pPr>
              <w:rPr>
                <w:sz w:val="26"/>
                <w:szCs w:val="26"/>
              </w:rPr>
            </w:pPr>
          </w:p>
        </w:tc>
      </w:tr>
      <w:tr w:rsidR="00845007" w:rsidRPr="00CA09F5" w14:paraId="4014CA0D" w14:textId="77777777" w:rsidTr="00D52B5A">
        <w:tc>
          <w:tcPr>
            <w:tcW w:w="846" w:type="dxa"/>
          </w:tcPr>
          <w:p w14:paraId="7AF1C75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4</w:t>
            </w:r>
          </w:p>
        </w:tc>
        <w:tc>
          <w:tcPr>
            <w:tcW w:w="5899" w:type="dxa"/>
            <w:gridSpan w:val="2"/>
          </w:tcPr>
          <w:p w14:paraId="2878443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Школьные методические объединения</w:t>
            </w:r>
          </w:p>
          <w:p w14:paraId="28DDF16F" w14:textId="77777777" w:rsidR="00845007" w:rsidRPr="00CA09F5" w:rsidRDefault="00845007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Единый день ШМО</w:t>
            </w:r>
          </w:p>
          <w:p w14:paraId="6584080A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русского языка и литературы (руководитель – Чудопалова Л.И.)</w:t>
            </w:r>
          </w:p>
          <w:p w14:paraId="153543DF" w14:textId="74551AEF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О учителей математики, физики и </w:t>
            </w:r>
            <w:r w:rsidRPr="00CA09F5">
              <w:rPr>
                <w:sz w:val="26"/>
                <w:szCs w:val="26"/>
              </w:rPr>
              <w:lastRenderedPageBreak/>
              <w:t>информатики (руководитель – Яковлева И.С.)</w:t>
            </w:r>
          </w:p>
          <w:p w14:paraId="37798C7E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начальных классов (руководитель – Колмакова С.Н.)</w:t>
            </w:r>
          </w:p>
          <w:p w14:paraId="4D0F8661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естественных наук (руководитель – Путилова Т.В.)</w:t>
            </w:r>
          </w:p>
          <w:p w14:paraId="67A31173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классных руководителей (руководитель Моисеева И.А.)</w:t>
            </w:r>
          </w:p>
          <w:p w14:paraId="75E15D4A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иностранного языка (руководитель Григорьянц Т.М.)</w:t>
            </w:r>
          </w:p>
          <w:p w14:paraId="61C4CB07" w14:textId="77777777" w:rsidR="00845007" w:rsidRPr="00CA09F5" w:rsidRDefault="00845007" w:rsidP="0084500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О учителей технологии, </w:t>
            </w:r>
            <w:r w:rsidR="00DA4180" w:rsidRPr="00CA09F5">
              <w:rPr>
                <w:sz w:val="26"/>
                <w:szCs w:val="26"/>
              </w:rPr>
              <w:t xml:space="preserve">физкультуры, ОБЖ, </w:t>
            </w:r>
            <w:proofErr w:type="gramStart"/>
            <w:r w:rsidR="00DA4180" w:rsidRPr="00CA09F5">
              <w:rPr>
                <w:sz w:val="26"/>
                <w:szCs w:val="26"/>
              </w:rPr>
              <w:t>ИЗО,  музыки</w:t>
            </w:r>
            <w:proofErr w:type="gramEnd"/>
            <w:r w:rsidR="00DA4180" w:rsidRPr="00CA09F5">
              <w:rPr>
                <w:sz w:val="26"/>
                <w:szCs w:val="26"/>
              </w:rPr>
              <w:t xml:space="preserve"> (</w:t>
            </w:r>
            <w:r w:rsidRPr="00CA09F5">
              <w:rPr>
                <w:sz w:val="26"/>
                <w:szCs w:val="26"/>
              </w:rPr>
              <w:t>руководитель Воропаева О.Ю.)</w:t>
            </w:r>
          </w:p>
          <w:p w14:paraId="55ADC227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FE409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  <w:p w14:paraId="060196D6" w14:textId="7C8C3542" w:rsidR="00845007" w:rsidRPr="00CA09F5" w:rsidRDefault="00C80317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45007" w:rsidRPr="00CA09F5">
              <w:rPr>
                <w:sz w:val="26"/>
                <w:szCs w:val="26"/>
              </w:rPr>
              <w:t>.08</w:t>
            </w:r>
          </w:p>
          <w:p w14:paraId="06045461" w14:textId="7217A424" w:rsidR="00845007" w:rsidRPr="00CA09F5" w:rsidRDefault="00C80317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45007" w:rsidRPr="00CA09F5">
              <w:rPr>
                <w:sz w:val="26"/>
                <w:szCs w:val="26"/>
              </w:rPr>
              <w:t>.11</w:t>
            </w:r>
          </w:p>
          <w:p w14:paraId="6F25CF66" w14:textId="76061D01" w:rsidR="00845007" w:rsidRPr="00CA09F5" w:rsidRDefault="005C29A3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45007" w:rsidRPr="00CA09F5">
              <w:rPr>
                <w:sz w:val="26"/>
                <w:szCs w:val="26"/>
              </w:rPr>
              <w:t>.01</w:t>
            </w:r>
          </w:p>
          <w:p w14:paraId="189264CF" w14:textId="44BA9F7C" w:rsidR="00845007" w:rsidRPr="00CA09F5" w:rsidRDefault="005C29A3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845007" w:rsidRPr="00CA09F5">
              <w:rPr>
                <w:sz w:val="26"/>
                <w:szCs w:val="26"/>
              </w:rPr>
              <w:t>.03</w:t>
            </w:r>
          </w:p>
          <w:p w14:paraId="43320A47" w14:textId="68CD129A" w:rsidR="00845007" w:rsidRPr="00CA09F5" w:rsidRDefault="005C29A3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845007" w:rsidRPr="00CA09F5">
              <w:rPr>
                <w:sz w:val="26"/>
                <w:szCs w:val="26"/>
              </w:rPr>
              <w:t>.05</w:t>
            </w:r>
          </w:p>
        </w:tc>
        <w:tc>
          <w:tcPr>
            <w:tcW w:w="1998" w:type="dxa"/>
          </w:tcPr>
          <w:p w14:paraId="71C11EA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Замдиректора по УВР</w:t>
            </w:r>
          </w:p>
          <w:p w14:paraId="651B9C90" w14:textId="2BCC6A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Якимова </w:t>
            </w:r>
            <w:proofErr w:type="gramStart"/>
            <w:r w:rsidRPr="00CA09F5">
              <w:rPr>
                <w:sz w:val="26"/>
                <w:szCs w:val="26"/>
              </w:rPr>
              <w:t>Г.Ю</w:t>
            </w:r>
            <w:proofErr w:type="gramEnd"/>
          </w:p>
          <w:p w14:paraId="6F5236FF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Юрина Н.Е.</w:t>
            </w:r>
          </w:p>
        </w:tc>
      </w:tr>
      <w:tr w:rsidR="00845007" w:rsidRPr="00CA09F5" w14:paraId="09E9EF6C" w14:textId="77777777" w:rsidTr="00D52B5A">
        <w:tc>
          <w:tcPr>
            <w:tcW w:w="846" w:type="dxa"/>
          </w:tcPr>
          <w:p w14:paraId="78982079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5</w:t>
            </w:r>
          </w:p>
        </w:tc>
        <w:tc>
          <w:tcPr>
            <w:tcW w:w="5899" w:type="dxa"/>
            <w:gridSpan w:val="2"/>
          </w:tcPr>
          <w:p w14:paraId="7F22B44B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Работа в творческих группах сменного состава (по подготовке педсоветов и внеклассных мероприятий) </w:t>
            </w:r>
          </w:p>
          <w:p w14:paraId="716BA8A4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A317E1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67BFCC9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  <w:p w14:paraId="4419981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Замдиректора </w:t>
            </w:r>
          </w:p>
          <w:p w14:paraId="08011F10" w14:textId="0348E9FE" w:rsidR="00845007" w:rsidRPr="00CA09F5" w:rsidRDefault="00845007" w:rsidP="0028100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2E116595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Юрина Н.Е.</w:t>
            </w:r>
          </w:p>
          <w:p w14:paraId="6C72C484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шкова Н.В.</w:t>
            </w:r>
          </w:p>
        </w:tc>
      </w:tr>
      <w:tr w:rsidR="00845007" w:rsidRPr="00CA09F5" w14:paraId="17355156" w14:textId="77777777" w:rsidTr="00D52B5A">
        <w:tc>
          <w:tcPr>
            <w:tcW w:w="846" w:type="dxa"/>
          </w:tcPr>
          <w:p w14:paraId="6E92B24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6</w:t>
            </w:r>
          </w:p>
        </w:tc>
        <w:tc>
          <w:tcPr>
            <w:tcW w:w="5899" w:type="dxa"/>
            <w:gridSpan w:val="2"/>
          </w:tcPr>
          <w:p w14:paraId="0CCD9EBE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формационная рубрика</w:t>
            </w:r>
            <w:proofErr w:type="gramStart"/>
            <w:r w:rsidRPr="00CA09F5">
              <w:rPr>
                <w:sz w:val="26"/>
                <w:szCs w:val="26"/>
              </w:rPr>
              <w:t xml:space="preserve">   «</w:t>
            </w:r>
            <w:proofErr w:type="gramEnd"/>
            <w:r w:rsidRPr="00CA09F5">
              <w:rPr>
                <w:sz w:val="26"/>
                <w:szCs w:val="26"/>
              </w:rPr>
              <w:t>Методическая работа» на сайте МАОУ СОШ № 44</w:t>
            </w:r>
          </w:p>
          <w:p w14:paraId="474F8FCD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524C8ED4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</w:tcPr>
          <w:p w14:paraId="5E102F4F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2DF3D0CD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7D9E1FE9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363B2CE0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тветственный за сайт Токарева Н.М.</w:t>
            </w:r>
          </w:p>
        </w:tc>
      </w:tr>
      <w:tr w:rsidR="00845007" w:rsidRPr="00CA09F5" w14:paraId="0F6B37BE" w14:textId="77777777" w:rsidTr="00D52B5A">
        <w:tc>
          <w:tcPr>
            <w:tcW w:w="846" w:type="dxa"/>
          </w:tcPr>
          <w:p w14:paraId="737E206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7</w:t>
            </w:r>
          </w:p>
        </w:tc>
        <w:tc>
          <w:tcPr>
            <w:tcW w:w="5899" w:type="dxa"/>
            <w:gridSpan w:val="2"/>
          </w:tcPr>
          <w:p w14:paraId="48AE69FC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формление информационного стенда «Научно-методическая работа».</w:t>
            </w:r>
          </w:p>
          <w:p w14:paraId="6624BC8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2A61EBB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99D002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71AEFB7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2404B9F0" w14:textId="77777777" w:rsidTr="00D52B5A">
        <w:tc>
          <w:tcPr>
            <w:tcW w:w="846" w:type="dxa"/>
          </w:tcPr>
          <w:p w14:paraId="1F463BF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8</w:t>
            </w:r>
          </w:p>
        </w:tc>
        <w:tc>
          <w:tcPr>
            <w:tcW w:w="5899" w:type="dxa"/>
            <w:gridSpan w:val="2"/>
          </w:tcPr>
          <w:p w14:paraId="6476E7DD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Декада науки </w:t>
            </w:r>
          </w:p>
        </w:tc>
        <w:tc>
          <w:tcPr>
            <w:tcW w:w="1677" w:type="dxa"/>
          </w:tcPr>
          <w:p w14:paraId="40A9FC8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По графику</w:t>
            </w:r>
          </w:p>
        </w:tc>
        <w:tc>
          <w:tcPr>
            <w:tcW w:w="1998" w:type="dxa"/>
          </w:tcPr>
          <w:p w14:paraId="54498874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845007" w:rsidRPr="00CA09F5" w14:paraId="3F2979AC" w14:textId="77777777" w:rsidTr="00FC7F53">
        <w:trPr>
          <w:trHeight w:val="2506"/>
        </w:trPr>
        <w:tc>
          <w:tcPr>
            <w:tcW w:w="10420" w:type="dxa"/>
            <w:gridSpan w:val="5"/>
          </w:tcPr>
          <w:p w14:paraId="645DDFF6" w14:textId="77777777" w:rsidR="00845007" w:rsidRPr="00CA09F5" w:rsidRDefault="00845007" w:rsidP="00845007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CA09F5">
              <w:rPr>
                <w:b/>
                <w:bCs/>
                <w:sz w:val="26"/>
                <w:szCs w:val="26"/>
              </w:rPr>
              <w:t>. Работа с молодыми специалистами ОУ</w:t>
            </w:r>
          </w:p>
          <w:p w14:paraId="0065CDEB" w14:textId="77777777" w:rsidR="00845007" w:rsidRPr="00CA09F5" w:rsidRDefault="00845007" w:rsidP="00845007">
            <w:pPr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</w:rPr>
              <w:t>Молодые специалисты МАОУ СОШ № 44</w:t>
            </w:r>
          </w:p>
          <w:p w14:paraId="010EAABD" w14:textId="06AC9E0B" w:rsidR="00845007" w:rsidRPr="00CA09F5" w:rsidRDefault="00845007" w:rsidP="005C29A3">
            <w:pPr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 xml:space="preserve">   </w:t>
            </w:r>
          </w:p>
          <w:p w14:paraId="2AB8BA5A" w14:textId="1E83101C" w:rsidR="00845007" w:rsidRPr="00CA09F5" w:rsidRDefault="005C29A3" w:rsidP="00845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45007" w:rsidRPr="00CA09F5">
              <w:rPr>
                <w:bCs/>
                <w:sz w:val="26"/>
                <w:szCs w:val="26"/>
              </w:rPr>
              <w:t>. Опалева М.А.- география и биология</w:t>
            </w:r>
          </w:p>
          <w:p w14:paraId="0BD1D030" w14:textId="1ADBC905" w:rsidR="00845007" w:rsidRPr="00CA09F5" w:rsidRDefault="005C29A3" w:rsidP="00845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845007" w:rsidRPr="00CA09F5">
              <w:rPr>
                <w:bCs/>
                <w:sz w:val="26"/>
                <w:szCs w:val="26"/>
              </w:rPr>
              <w:t>.Клюжева Л.Д.- начальные классы</w:t>
            </w:r>
          </w:p>
          <w:p w14:paraId="5B327A51" w14:textId="2EB768C6" w:rsidR="003067B4" w:rsidRPr="00CA09F5" w:rsidRDefault="005C29A3" w:rsidP="00845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3067B4" w:rsidRPr="00CA09F5">
              <w:rPr>
                <w:bCs/>
                <w:sz w:val="26"/>
                <w:szCs w:val="26"/>
              </w:rPr>
              <w:t>.Кочнева Е.С. - английский язык</w:t>
            </w:r>
          </w:p>
          <w:p w14:paraId="3A8B6E83" w14:textId="77777777" w:rsidR="00845007" w:rsidRPr="00CA09F5" w:rsidRDefault="00845007" w:rsidP="00845007">
            <w:pPr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 xml:space="preserve"> </w:t>
            </w:r>
          </w:p>
          <w:p w14:paraId="121B5F73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</w:tr>
      <w:tr w:rsidR="00845007" w:rsidRPr="00CA09F5" w14:paraId="17EA3F75" w14:textId="77777777" w:rsidTr="00D52B5A">
        <w:trPr>
          <w:trHeight w:val="501"/>
        </w:trPr>
        <w:tc>
          <w:tcPr>
            <w:tcW w:w="846" w:type="dxa"/>
          </w:tcPr>
          <w:p w14:paraId="352D8C7C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</w:t>
            </w:r>
          </w:p>
        </w:tc>
        <w:tc>
          <w:tcPr>
            <w:tcW w:w="5899" w:type="dxa"/>
            <w:gridSpan w:val="2"/>
          </w:tcPr>
          <w:p w14:paraId="2F733216" w14:textId="4D3B3185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онсультации по вопросу оформления классной документации (личных дел, электронных журналов). Собеседование по планированию.</w:t>
            </w:r>
          </w:p>
        </w:tc>
        <w:tc>
          <w:tcPr>
            <w:tcW w:w="1677" w:type="dxa"/>
          </w:tcPr>
          <w:p w14:paraId="715542F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</w:t>
            </w:r>
          </w:p>
          <w:p w14:paraId="6EF6064B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</w:tc>
        <w:tc>
          <w:tcPr>
            <w:tcW w:w="1998" w:type="dxa"/>
          </w:tcPr>
          <w:p w14:paraId="6F5C571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44850FB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3FB82EDA" w14:textId="4D9C1C3F" w:rsidR="00845007" w:rsidRPr="00CA09F5" w:rsidRDefault="00281001" w:rsidP="00845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а Н.Е.</w:t>
            </w:r>
          </w:p>
        </w:tc>
      </w:tr>
      <w:tr w:rsidR="00845007" w:rsidRPr="00CA09F5" w14:paraId="22042127" w14:textId="77777777" w:rsidTr="00D52B5A">
        <w:tc>
          <w:tcPr>
            <w:tcW w:w="846" w:type="dxa"/>
          </w:tcPr>
          <w:p w14:paraId="1091325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2</w:t>
            </w:r>
          </w:p>
        </w:tc>
        <w:tc>
          <w:tcPr>
            <w:tcW w:w="5899" w:type="dxa"/>
            <w:gridSpan w:val="2"/>
          </w:tcPr>
          <w:p w14:paraId="2D43F37E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наставничества</w:t>
            </w:r>
          </w:p>
          <w:p w14:paraId="071F653E" w14:textId="77777777" w:rsidR="00845007" w:rsidRPr="00CA09F5" w:rsidRDefault="00845007" w:rsidP="00845007">
            <w:pPr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>Опалева М.А</w:t>
            </w:r>
            <w:r w:rsidR="00A576DC" w:rsidRPr="00CA09F5">
              <w:rPr>
                <w:bCs/>
                <w:sz w:val="26"/>
                <w:szCs w:val="26"/>
              </w:rPr>
              <w:t>–</w:t>
            </w:r>
            <w:r w:rsidRPr="00CA09F5">
              <w:rPr>
                <w:bCs/>
                <w:sz w:val="26"/>
                <w:szCs w:val="26"/>
              </w:rPr>
              <w:t xml:space="preserve"> </w:t>
            </w:r>
            <w:r w:rsidR="00A576DC" w:rsidRPr="00CA09F5">
              <w:rPr>
                <w:bCs/>
                <w:sz w:val="26"/>
                <w:szCs w:val="26"/>
              </w:rPr>
              <w:t>Путилова Т.В.</w:t>
            </w:r>
          </w:p>
          <w:p w14:paraId="54B37328" w14:textId="72E7A0FE" w:rsidR="00845007" w:rsidRPr="00CA09F5" w:rsidRDefault="003067B4" w:rsidP="005C29A3">
            <w:pPr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 xml:space="preserve"> </w:t>
            </w:r>
          </w:p>
          <w:p w14:paraId="06EC8FE5" w14:textId="53C726A3" w:rsidR="003067B4" w:rsidRPr="00CA09F5" w:rsidRDefault="003067B4" w:rsidP="003067B4">
            <w:pPr>
              <w:rPr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>Кочнева Е.С.</w:t>
            </w:r>
            <w:proofErr w:type="gramStart"/>
            <w:r w:rsidRPr="00CA09F5">
              <w:rPr>
                <w:bCs/>
                <w:sz w:val="26"/>
                <w:szCs w:val="26"/>
              </w:rPr>
              <w:t xml:space="preserve">- </w:t>
            </w:r>
            <w:r w:rsidR="00851418" w:rsidRPr="00CA09F5">
              <w:rPr>
                <w:bCs/>
                <w:sz w:val="26"/>
                <w:szCs w:val="26"/>
              </w:rPr>
              <w:t xml:space="preserve"> Ник</w:t>
            </w:r>
            <w:r w:rsidR="005C29A3">
              <w:rPr>
                <w:bCs/>
                <w:sz w:val="26"/>
                <w:szCs w:val="26"/>
              </w:rPr>
              <w:t>о</w:t>
            </w:r>
            <w:r w:rsidR="00851418" w:rsidRPr="00CA09F5">
              <w:rPr>
                <w:bCs/>
                <w:sz w:val="26"/>
                <w:szCs w:val="26"/>
              </w:rPr>
              <w:t>л</w:t>
            </w:r>
            <w:r w:rsidR="00976236">
              <w:rPr>
                <w:bCs/>
                <w:sz w:val="26"/>
                <w:szCs w:val="26"/>
              </w:rPr>
              <w:t>а</w:t>
            </w:r>
            <w:r w:rsidR="00851418" w:rsidRPr="00CA09F5">
              <w:rPr>
                <w:bCs/>
                <w:sz w:val="26"/>
                <w:szCs w:val="26"/>
              </w:rPr>
              <w:t>ева</w:t>
            </w:r>
            <w:proofErr w:type="gramEnd"/>
            <w:r w:rsidR="00851418" w:rsidRPr="00CA09F5"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1677" w:type="dxa"/>
          </w:tcPr>
          <w:p w14:paraId="3C58F45F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3BA3B27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1A3AE105" w14:textId="689D708A" w:rsidR="00845007" w:rsidRPr="00CA09F5" w:rsidRDefault="00845007" w:rsidP="0028100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</w:t>
            </w:r>
            <w:r w:rsidR="00F81772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  <w:p w14:paraId="5FD74A11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Юрина Н.Е.</w:t>
            </w:r>
          </w:p>
          <w:p w14:paraId="6141526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02A0489B" w14:textId="77777777" w:rsidTr="00D52B5A">
        <w:tc>
          <w:tcPr>
            <w:tcW w:w="846" w:type="dxa"/>
          </w:tcPr>
          <w:p w14:paraId="13788AD2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3</w:t>
            </w:r>
          </w:p>
        </w:tc>
        <w:tc>
          <w:tcPr>
            <w:tcW w:w="5899" w:type="dxa"/>
            <w:gridSpan w:val="2"/>
          </w:tcPr>
          <w:p w14:paraId="12724FDE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осещение уроков молодых специалистов </w:t>
            </w:r>
          </w:p>
          <w:p w14:paraId="466EA641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proofErr w:type="gramStart"/>
            <w:r w:rsidRPr="00CA09F5">
              <w:rPr>
                <w:sz w:val="26"/>
                <w:szCs w:val="26"/>
              </w:rPr>
              <w:lastRenderedPageBreak/>
              <w:t>( обучение</w:t>
            </w:r>
            <w:proofErr w:type="gramEnd"/>
            <w:r w:rsidRPr="00CA09F5">
              <w:rPr>
                <w:sz w:val="26"/>
                <w:szCs w:val="26"/>
              </w:rPr>
              <w:t xml:space="preserve"> самоанализу урока, оказание методической помощи)</w:t>
            </w:r>
          </w:p>
          <w:p w14:paraId="1DECE4B5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40EA61C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 xml:space="preserve">в течение </w:t>
            </w:r>
            <w:r w:rsidRPr="00CA09F5">
              <w:rPr>
                <w:sz w:val="26"/>
                <w:szCs w:val="26"/>
              </w:rPr>
              <w:lastRenderedPageBreak/>
              <w:t>года</w:t>
            </w:r>
          </w:p>
          <w:p w14:paraId="6107360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8" w:type="dxa"/>
          </w:tcPr>
          <w:p w14:paraId="6CB134D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 xml:space="preserve">Директор </w:t>
            </w:r>
            <w:r w:rsidRPr="00CA09F5">
              <w:rPr>
                <w:sz w:val="26"/>
                <w:szCs w:val="26"/>
              </w:rPr>
              <w:lastRenderedPageBreak/>
              <w:t>Воробьева Л.В.</w:t>
            </w:r>
          </w:p>
          <w:p w14:paraId="6544E4B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1F06F468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68DB0EE6" w14:textId="22892D68" w:rsidR="00845007" w:rsidRPr="00CA09F5" w:rsidRDefault="00281001" w:rsidP="00845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а Н.Е.</w:t>
            </w:r>
          </w:p>
          <w:p w14:paraId="36D7749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4E8598F1" w14:textId="77777777" w:rsidTr="00D52B5A">
        <w:tc>
          <w:tcPr>
            <w:tcW w:w="846" w:type="dxa"/>
          </w:tcPr>
          <w:p w14:paraId="5A0E18E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7.4</w:t>
            </w:r>
          </w:p>
        </w:tc>
        <w:tc>
          <w:tcPr>
            <w:tcW w:w="5899" w:type="dxa"/>
            <w:gridSpan w:val="2"/>
          </w:tcPr>
          <w:p w14:paraId="69DF4C43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посещения уроков опытных учителей в рамках методических недель</w:t>
            </w:r>
          </w:p>
          <w:p w14:paraId="367D831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81B515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  <w:p w14:paraId="1B0C48BB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</w:tcPr>
          <w:p w14:paraId="414EE46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A9D45A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6371A156" w14:textId="77777777" w:rsidTr="00D52B5A">
        <w:tc>
          <w:tcPr>
            <w:tcW w:w="846" w:type="dxa"/>
          </w:tcPr>
          <w:p w14:paraId="764932C2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5</w:t>
            </w:r>
          </w:p>
        </w:tc>
        <w:tc>
          <w:tcPr>
            <w:tcW w:w="5899" w:type="dxa"/>
            <w:gridSpan w:val="2"/>
          </w:tcPr>
          <w:p w14:paraId="712D3B2D" w14:textId="77777777" w:rsidR="00845007" w:rsidRPr="00CA09F5" w:rsidRDefault="00845007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b/>
                <w:i/>
                <w:sz w:val="26"/>
                <w:szCs w:val="26"/>
              </w:rPr>
              <w:t>День успехов</w:t>
            </w:r>
            <w:r w:rsidRPr="00CA09F5">
              <w:rPr>
                <w:b/>
                <w:sz w:val="26"/>
                <w:szCs w:val="26"/>
              </w:rPr>
              <w:t xml:space="preserve"> </w:t>
            </w:r>
            <w:r w:rsidRPr="00CA09F5">
              <w:rPr>
                <w:b/>
                <w:i/>
                <w:sz w:val="26"/>
                <w:szCs w:val="26"/>
              </w:rPr>
              <w:t>молодого специалиста</w:t>
            </w:r>
          </w:p>
          <w:p w14:paraId="6F44338B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Открытый урок или мероприятие молодого учителя для опытных коллег </w:t>
            </w:r>
            <w:r w:rsidRPr="00CA09F5">
              <w:rPr>
                <w:b/>
                <w:i/>
                <w:sz w:val="26"/>
                <w:szCs w:val="26"/>
              </w:rPr>
              <w:t>«Чему научились у молодого учителя?»</w:t>
            </w:r>
          </w:p>
        </w:tc>
        <w:tc>
          <w:tcPr>
            <w:tcW w:w="1677" w:type="dxa"/>
          </w:tcPr>
          <w:p w14:paraId="267A41A0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7-26.04</w:t>
            </w:r>
          </w:p>
        </w:tc>
        <w:tc>
          <w:tcPr>
            <w:tcW w:w="1998" w:type="dxa"/>
          </w:tcPr>
          <w:p w14:paraId="3B3460C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, наставники</w:t>
            </w:r>
          </w:p>
        </w:tc>
      </w:tr>
      <w:tr w:rsidR="00845007" w:rsidRPr="00CA09F5" w14:paraId="0B349E99" w14:textId="77777777" w:rsidTr="00D52B5A">
        <w:tc>
          <w:tcPr>
            <w:tcW w:w="846" w:type="dxa"/>
          </w:tcPr>
          <w:p w14:paraId="1947416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0</w:t>
            </w:r>
          </w:p>
        </w:tc>
        <w:tc>
          <w:tcPr>
            <w:tcW w:w="5899" w:type="dxa"/>
            <w:gridSpan w:val="2"/>
          </w:tcPr>
          <w:p w14:paraId="5DA5BCA0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одготовка молодых учителей к первичной аттестации </w:t>
            </w:r>
          </w:p>
          <w:p w14:paraId="3A4231A6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187779E2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98" w:type="dxa"/>
          </w:tcPr>
          <w:p w14:paraId="3A8B9F0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195FC348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09D35370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18A41722" w14:textId="77777777" w:rsidTr="00D52B5A">
        <w:tc>
          <w:tcPr>
            <w:tcW w:w="846" w:type="dxa"/>
          </w:tcPr>
          <w:p w14:paraId="7CB4FBD1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1</w:t>
            </w:r>
          </w:p>
        </w:tc>
        <w:tc>
          <w:tcPr>
            <w:tcW w:w="5899" w:type="dxa"/>
            <w:gridSpan w:val="2"/>
          </w:tcPr>
          <w:p w14:paraId="462D6F85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ключение молодых специалистов в работу ШМО.</w:t>
            </w:r>
          </w:p>
          <w:p w14:paraId="581C1F0D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9E0187A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  <w:p w14:paraId="3517E99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71694DE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6FDF518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6548103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17B5585C" w14:textId="77777777" w:rsidTr="00D52B5A">
        <w:tc>
          <w:tcPr>
            <w:tcW w:w="846" w:type="dxa"/>
          </w:tcPr>
          <w:p w14:paraId="6A18297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2</w:t>
            </w:r>
          </w:p>
        </w:tc>
        <w:tc>
          <w:tcPr>
            <w:tcW w:w="5899" w:type="dxa"/>
            <w:gridSpan w:val="2"/>
          </w:tcPr>
          <w:p w14:paraId="3BFB002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в работе ГМО молодых специалистов</w:t>
            </w:r>
          </w:p>
          <w:p w14:paraId="27420781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B2694D7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0228BFB2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704EBCF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0ADE77D5" w14:textId="77777777" w:rsidTr="00D52B5A">
        <w:tc>
          <w:tcPr>
            <w:tcW w:w="846" w:type="dxa"/>
          </w:tcPr>
          <w:p w14:paraId="230B842F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3</w:t>
            </w:r>
          </w:p>
        </w:tc>
        <w:tc>
          <w:tcPr>
            <w:tcW w:w="5899" w:type="dxa"/>
            <w:gridSpan w:val="2"/>
          </w:tcPr>
          <w:p w14:paraId="0BDAD2D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накомство молодых специалистов с нормативными документами и новинками методической литературы</w:t>
            </w:r>
          </w:p>
          <w:p w14:paraId="64D78527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3B1C1D75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40A2E7BF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4A166D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7EF3723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5C718A9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2BC77C6D" w14:textId="77777777" w:rsidTr="00355AFC">
        <w:tc>
          <w:tcPr>
            <w:tcW w:w="10420" w:type="dxa"/>
            <w:gridSpan w:val="5"/>
          </w:tcPr>
          <w:p w14:paraId="13A7E9F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CA09F5">
              <w:rPr>
                <w:b/>
                <w:bCs/>
                <w:sz w:val="26"/>
                <w:szCs w:val="26"/>
              </w:rPr>
              <w:t>. Участие педагогов в профессиональных конкурсах</w:t>
            </w:r>
          </w:p>
        </w:tc>
      </w:tr>
      <w:tr w:rsidR="00845007" w:rsidRPr="00CA09F5" w14:paraId="223D75C4" w14:textId="77777777" w:rsidTr="00D52B5A">
        <w:tc>
          <w:tcPr>
            <w:tcW w:w="846" w:type="dxa"/>
          </w:tcPr>
          <w:p w14:paraId="1EFD3751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1</w:t>
            </w:r>
          </w:p>
        </w:tc>
        <w:tc>
          <w:tcPr>
            <w:tcW w:w="5899" w:type="dxa"/>
            <w:gridSpan w:val="2"/>
          </w:tcPr>
          <w:p w14:paraId="733FF07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формирование педагогов о проведении очных и заочных профессиональных конкурсов педагогов. Ознакомление с положениями конкурсов.</w:t>
            </w:r>
          </w:p>
        </w:tc>
        <w:tc>
          <w:tcPr>
            <w:tcW w:w="1677" w:type="dxa"/>
          </w:tcPr>
          <w:p w14:paraId="76F927D2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4F79A9C9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09735FA9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2A298F7E" w14:textId="348C3939" w:rsidR="00845007" w:rsidRPr="00CA09F5" w:rsidRDefault="00281001" w:rsidP="00845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а Н.Е.</w:t>
            </w:r>
          </w:p>
          <w:p w14:paraId="177297F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44FBF6EE" w14:textId="77777777" w:rsidTr="00D52B5A">
        <w:tc>
          <w:tcPr>
            <w:tcW w:w="846" w:type="dxa"/>
          </w:tcPr>
          <w:p w14:paraId="2ADBA42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2</w:t>
            </w:r>
          </w:p>
        </w:tc>
        <w:tc>
          <w:tcPr>
            <w:tcW w:w="5899" w:type="dxa"/>
            <w:gridSpan w:val="2"/>
          </w:tcPr>
          <w:p w14:paraId="4735AF6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етодический конкурс </w:t>
            </w:r>
            <w:r w:rsidRPr="00CA09F5">
              <w:rPr>
                <w:bCs/>
                <w:sz w:val="26"/>
                <w:szCs w:val="26"/>
              </w:rPr>
              <w:t>компьютерных</w:t>
            </w:r>
            <w:r w:rsidRPr="00CA09F5">
              <w:rPr>
                <w:bCs/>
                <w:sz w:val="26"/>
                <w:szCs w:val="26"/>
              </w:rPr>
              <w:br/>
              <w:t xml:space="preserve"> образовательных продуктов педагогов</w:t>
            </w:r>
            <w:r w:rsidRPr="00CA09F5">
              <w:rPr>
                <w:sz w:val="26"/>
                <w:szCs w:val="26"/>
              </w:rPr>
              <w:t xml:space="preserve"> МАОУ СОШ № 44 «Мозаика презентаций»</w:t>
            </w:r>
          </w:p>
        </w:tc>
        <w:tc>
          <w:tcPr>
            <w:tcW w:w="1677" w:type="dxa"/>
          </w:tcPr>
          <w:p w14:paraId="7197F66F" w14:textId="2851BBEC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0</w:t>
            </w:r>
            <w:r w:rsidR="00976236">
              <w:rPr>
                <w:sz w:val="26"/>
                <w:szCs w:val="26"/>
              </w:rPr>
              <w:t>5</w:t>
            </w:r>
            <w:r w:rsidRPr="00CA09F5">
              <w:rPr>
                <w:sz w:val="26"/>
                <w:szCs w:val="26"/>
              </w:rPr>
              <w:t>-1</w:t>
            </w:r>
            <w:r w:rsidR="00976236">
              <w:rPr>
                <w:sz w:val="26"/>
                <w:szCs w:val="26"/>
              </w:rPr>
              <w:t xml:space="preserve">2 </w:t>
            </w:r>
            <w:r w:rsidRPr="00CA09F5">
              <w:rPr>
                <w:sz w:val="26"/>
                <w:szCs w:val="26"/>
              </w:rPr>
              <w:t>февраля</w:t>
            </w:r>
          </w:p>
        </w:tc>
        <w:tc>
          <w:tcPr>
            <w:tcW w:w="1998" w:type="dxa"/>
            <w:vMerge/>
          </w:tcPr>
          <w:p w14:paraId="6DD5FA9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2B835099" w14:textId="77777777" w:rsidTr="00D52B5A">
        <w:tc>
          <w:tcPr>
            <w:tcW w:w="846" w:type="dxa"/>
          </w:tcPr>
          <w:p w14:paraId="113CF49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3</w:t>
            </w:r>
          </w:p>
        </w:tc>
        <w:tc>
          <w:tcPr>
            <w:tcW w:w="5899" w:type="dxa"/>
            <w:gridSpan w:val="2"/>
          </w:tcPr>
          <w:p w14:paraId="6A7FD61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в профессиональных конкурсах. Выявление    потенциальных участников профессиональных конкурсов разного уровня и оказание методической помощи      в      подготовке конкурсных материалов.</w:t>
            </w:r>
          </w:p>
        </w:tc>
        <w:tc>
          <w:tcPr>
            <w:tcW w:w="1677" w:type="dxa"/>
          </w:tcPr>
          <w:p w14:paraId="454501A7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035D409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04C47047" w14:textId="77777777" w:rsidTr="00D52B5A">
        <w:tc>
          <w:tcPr>
            <w:tcW w:w="846" w:type="dxa"/>
          </w:tcPr>
          <w:p w14:paraId="67B7C77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4</w:t>
            </w:r>
          </w:p>
        </w:tc>
        <w:tc>
          <w:tcPr>
            <w:tcW w:w="5899" w:type="dxa"/>
            <w:gridSpan w:val="2"/>
          </w:tcPr>
          <w:p w14:paraId="106BD775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Анализ результатов участия педагогов в профессиональных конкурсах </w:t>
            </w:r>
          </w:p>
        </w:tc>
        <w:tc>
          <w:tcPr>
            <w:tcW w:w="1677" w:type="dxa"/>
          </w:tcPr>
          <w:p w14:paraId="143551F6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й</w:t>
            </w:r>
          </w:p>
        </w:tc>
        <w:tc>
          <w:tcPr>
            <w:tcW w:w="1998" w:type="dxa"/>
            <w:vMerge/>
          </w:tcPr>
          <w:p w14:paraId="5C961585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9C341E" w:rsidRPr="00CA09F5" w14:paraId="79AD2C68" w14:textId="77777777" w:rsidTr="002C234A">
        <w:tc>
          <w:tcPr>
            <w:tcW w:w="10420" w:type="dxa"/>
            <w:gridSpan w:val="5"/>
          </w:tcPr>
          <w:p w14:paraId="7F1408EA" w14:textId="77777777" w:rsidR="00DA4C3E" w:rsidRPr="00CA09F5" w:rsidRDefault="00DA4C3E" w:rsidP="009C341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1B8D80" w14:textId="77777777" w:rsidR="00281001" w:rsidRDefault="00281001" w:rsidP="009C341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EA6F0E5" w14:textId="027C0013" w:rsidR="009C341E" w:rsidRPr="00CA09F5" w:rsidRDefault="009C341E" w:rsidP="009C341E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</w:rPr>
              <w:t>Х</w:t>
            </w:r>
            <w:r w:rsidRPr="00CA09F5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CA09F5">
              <w:rPr>
                <w:b/>
                <w:bCs/>
                <w:sz w:val="26"/>
                <w:szCs w:val="26"/>
              </w:rPr>
              <w:t>. Реализация обновленных ФГОС НОО и ООО</w:t>
            </w:r>
          </w:p>
          <w:p w14:paraId="25744CA5" w14:textId="77777777" w:rsidR="00F2201A" w:rsidRPr="00CA09F5" w:rsidRDefault="00F2201A" w:rsidP="009C341E">
            <w:pPr>
              <w:jc w:val="center"/>
              <w:rPr>
                <w:sz w:val="26"/>
                <w:szCs w:val="26"/>
              </w:rPr>
            </w:pPr>
          </w:p>
        </w:tc>
      </w:tr>
      <w:tr w:rsidR="009C341E" w:rsidRPr="00CA09F5" w14:paraId="5B724332" w14:textId="77777777" w:rsidTr="002C234A">
        <w:tc>
          <w:tcPr>
            <w:tcW w:w="846" w:type="dxa"/>
          </w:tcPr>
          <w:p w14:paraId="038D8327" w14:textId="77777777" w:rsidR="009C341E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9.1</w:t>
            </w:r>
          </w:p>
        </w:tc>
        <w:tc>
          <w:tcPr>
            <w:tcW w:w="5899" w:type="dxa"/>
            <w:gridSpan w:val="2"/>
          </w:tcPr>
          <w:p w14:paraId="66ED1BE6" w14:textId="77777777" w:rsidR="009C341E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тверждение основной образовательной программы НОО и ООО</w:t>
            </w:r>
          </w:p>
          <w:p w14:paraId="31543141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F25745" w14:textId="77777777" w:rsidR="009C341E" w:rsidRPr="00CA09F5" w:rsidRDefault="002C234A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</w:t>
            </w:r>
          </w:p>
        </w:tc>
        <w:tc>
          <w:tcPr>
            <w:tcW w:w="1998" w:type="dxa"/>
          </w:tcPr>
          <w:p w14:paraId="3D0A9E93" w14:textId="77777777" w:rsidR="009C341E" w:rsidRPr="00CA09F5" w:rsidRDefault="002C234A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</w:t>
            </w:r>
          </w:p>
        </w:tc>
      </w:tr>
      <w:tr w:rsidR="002C234A" w:rsidRPr="00CA09F5" w14:paraId="570B5474" w14:textId="77777777" w:rsidTr="002C234A">
        <w:tc>
          <w:tcPr>
            <w:tcW w:w="846" w:type="dxa"/>
          </w:tcPr>
          <w:p w14:paraId="4988AE2E" w14:textId="77777777" w:rsidR="002C234A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2</w:t>
            </w:r>
          </w:p>
        </w:tc>
        <w:tc>
          <w:tcPr>
            <w:tcW w:w="5899" w:type="dxa"/>
            <w:gridSpan w:val="2"/>
          </w:tcPr>
          <w:p w14:paraId="1B8EEC76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Уточняющий анализ ресурсного обеспечения в соответствии с требованиями </w:t>
            </w:r>
            <w:proofErr w:type="gramStart"/>
            <w:r w:rsidRPr="00CA09F5">
              <w:rPr>
                <w:sz w:val="26"/>
                <w:szCs w:val="26"/>
              </w:rPr>
              <w:t>обновленных  ФГОС</w:t>
            </w:r>
            <w:proofErr w:type="gramEnd"/>
            <w:r w:rsidRPr="00CA09F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77" w:type="dxa"/>
          </w:tcPr>
          <w:p w14:paraId="551224DC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</w:t>
            </w:r>
          </w:p>
        </w:tc>
        <w:tc>
          <w:tcPr>
            <w:tcW w:w="1998" w:type="dxa"/>
          </w:tcPr>
          <w:p w14:paraId="341CFC64" w14:textId="77777777" w:rsidR="002C234A" w:rsidRPr="00CA09F5" w:rsidRDefault="002C234A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</w:tc>
      </w:tr>
      <w:tr w:rsidR="002C234A" w:rsidRPr="00CA09F5" w14:paraId="34343241" w14:textId="77777777" w:rsidTr="002C234A">
        <w:tc>
          <w:tcPr>
            <w:tcW w:w="846" w:type="dxa"/>
          </w:tcPr>
          <w:p w14:paraId="68B3D4F5" w14:textId="77777777" w:rsidR="002C234A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3</w:t>
            </w:r>
          </w:p>
        </w:tc>
        <w:tc>
          <w:tcPr>
            <w:tcW w:w="5899" w:type="dxa"/>
            <w:gridSpan w:val="2"/>
          </w:tcPr>
          <w:p w14:paraId="55FDADA5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Обсуждение на педагогических советах вопросов по </w:t>
            </w:r>
            <w:proofErr w:type="gramStart"/>
            <w:r w:rsidRPr="00CA09F5">
              <w:rPr>
                <w:sz w:val="26"/>
                <w:szCs w:val="26"/>
              </w:rPr>
              <w:t>реализации  обновленных</w:t>
            </w:r>
            <w:proofErr w:type="gramEnd"/>
            <w:r w:rsidRPr="00CA09F5">
              <w:rPr>
                <w:sz w:val="26"/>
                <w:szCs w:val="26"/>
              </w:rPr>
              <w:t xml:space="preserve"> ФГОС</w:t>
            </w:r>
          </w:p>
          <w:p w14:paraId="7FFB6955" w14:textId="77777777" w:rsidR="00F2201A" w:rsidRPr="00CA09F5" w:rsidRDefault="00F2201A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B04CC46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По плану</w:t>
            </w:r>
          </w:p>
        </w:tc>
        <w:tc>
          <w:tcPr>
            <w:tcW w:w="1998" w:type="dxa"/>
          </w:tcPr>
          <w:p w14:paraId="321D96F0" w14:textId="77777777" w:rsidR="002C234A" w:rsidRPr="00CA09F5" w:rsidRDefault="002C234A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</w:tc>
      </w:tr>
      <w:tr w:rsidR="00DA4C3E" w:rsidRPr="00CA09F5" w14:paraId="002FE66B" w14:textId="77777777" w:rsidTr="002C234A">
        <w:tc>
          <w:tcPr>
            <w:tcW w:w="846" w:type="dxa"/>
          </w:tcPr>
          <w:p w14:paraId="5178C2E0" w14:textId="77777777" w:rsidR="00DA4C3E" w:rsidRPr="00CA09F5" w:rsidRDefault="00DA4C3E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4</w:t>
            </w:r>
          </w:p>
        </w:tc>
        <w:tc>
          <w:tcPr>
            <w:tcW w:w="5899" w:type="dxa"/>
            <w:gridSpan w:val="2"/>
          </w:tcPr>
          <w:p w14:paraId="20D8EE5C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Рассмотрение </w:t>
            </w:r>
            <w:proofErr w:type="gramStart"/>
            <w:r w:rsidRPr="00CA09F5">
              <w:rPr>
                <w:sz w:val="26"/>
                <w:szCs w:val="26"/>
              </w:rPr>
              <w:t>вопросов  реализации</w:t>
            </w:r>
            <w:proofErr w:type="gramEnd"/>
            <w:r w:rsidRPr="00CA09F5">
              <w:rPr>
                <w:sz w:val="26"/>
                <w:szCs w:val="26"/>
              </w:rPr>
              <w:t xml:space="preserve"> ФГОС НОО и ООО на ШМО </w:t>
            </w:r>
          </w:p>
        </w:tc>
        <w:tc>
          <w:tcPr>
            <w:tcW w:w="1677" w:type="dxa"/>
          </w:tcPr>
          <w:p w14:paraId="3D3CF0E0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65F196B7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DA4C3E" w:rsidRPr="00CA09F5" w14:paraId="47EE74FE" w14:textId="77777777" w:rsidTr="002C234A">
        <w:tc>
          <w:tcPr>
            <w:tcW w:w="846" w:type="dxa"/>
          </w:tcPr>
          <w:p w14:paraId="48A7349E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5</w:t>
            </w:r>
          </w:p>
        </w:tc>
        <w:tc>
          <w:tcPr>
            <w:tcW w:w="5899" w:type="dxa"/>
            <w:gridSpan w:val="2"/>
          </w:tcPr>
          <w:p w14:paraId="519A6F82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участия различных категорий педагогических работников в областных, муниципальных семинарах по вопросам ФГОС</w:t>
            </w:r>
          </w:p>
          <w:p w14:paraId="2CB4BBD9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C9743B5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420D425B" w14:textId="77777777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Замдиректора по УВР </w:t>
            </w:r>
          </w:p>
          <w:p w14:paraId="11B78177" w14:textId="77777777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DA4C3E" w:rsidRPr="00CA09F5" w14:paraId="0509E238" w14:textId="77777777" w:rsidTr="002C234A">
        <w:tc>
          <w:tcPr>
            <w:tcW w:w="846" w:type="dxa"/>
          </w:tcPr>
          <w:p w14:paraId="220B080C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6</w:t>
            </w:r>
          </w:p>
        </w:tc>
        <w:tc>
          <w:tcPr>
            <w:tcW w:w="5899" w:type="dxa"/>
            <w:gridSpan w:val="2"/>
          </w:tcPr>
          <w:p w14:paraId="1C406AAF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зучение нормативно-правовых документов федерального и регионального уровней, информирование коллектива об изменениях</w:t>
            </w:r>
          </w:p>
        </w:tc>
        <w:tc>
          <w:tcPr>
            <w:tcW w:w="1677" w:type="dxa"/>
          </w:tcPr>
          <w:p w14:paraId="6E49897F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162CC9BF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4F445A8F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0C53064E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Юрина Н.Е.</w:t>
            </w:r>
          </w:p>
          <w:p w14:paraId="68259675" w14:textId="3E1054F9" w:rsidR="00DA4C3E" w:rsidRPr="00CA09F5" w:rsidRDefault="00DA4C3E" w:rsidP="00DA4180">
            <w:pPr>
              <w:rPr>
                <w:sz w:val="26"/>
                <w:szCs w:val="26"/>
              </w:rPr>
            </w:pPr>
          </w:p>
        </w:tc>
      </w:tr>
      <w:tr w:rsidR="00DA4C3E" w:rsidRPr="00CA09F5" w14:paraId="5116AA0E" w14:textId="77777777" w:rsidTr="002C234A">
        <w:tc>
          <w:tcPr>
            <w:tcW w:w="846" w:type="dxa"/>
          </w:tcPr>
          <w:p w14:paraId="67383E68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7</w:t>
            </w:r>
          </w:p>
        </w:tc>
        <w:tc>
          <w:tcPr>
            <w:tcW w:w="5899" w:type="dxa"/>
            <w:gridSpan w:val="2"/>
          </w:tcPr>
          <w:p w14:paraId="73BF013B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  <w:p w14:paraId="019F3264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535CE6D7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В течение года </w:t>
            </w:r>
          </w:p>
        </w:tc>
        <w:tc>
          <w:tcPr>
            <w:tcW w:w="1998" w:type="dxa"/>
          </w:tcPr>
          <w:p w14:paraId="25654599" w14:textId="77777777" w:rsidR="00976236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едагог-психолог </w:t>
            </w:r>
          </w:p>
          <w:p w14:paraId="2E10AF02" w14:textId="392BBF19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DA4C3E" w:rsidRPr="00CA09F5" w14:paraId="6316F664" w14:textId="77777777" w:rsidTr="002C234A">
        <w:tc>
          <w:tcPr>
            <w:tcW w:w="846" w:type="dxa"/>
          </w:tcPr>
          <w:p w14:paraId="6D86BC1E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8</w:t>
            </w:r>
          </w:p>
        </w:tc>
        <w:tc>
          <w:tcPr>
            <w:tcW w:w="5899" w:type="dxa"/>
            <w:gridSpan w:val="2"/>
          </w:tcPr>
          <w:p w14:paraId="64EBAD5A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казание консультативной поддержки участникам образовательного процесса по вопросам работы по обновленным ФГОС НОО и ООО</w:t>
            </w:r>
          </w:p>
        </w:tc>
        <w:tc>
          <w:tcPr>
            <w:tcW w:w="1677" w:type="dxa"/>
          </w:tcPr>
          <w:p w14:paraId="4066499C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2F22BF70" w14:textId="77777777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</w:tc>
      </w:tr>
      <w:tr w:rsidR="00DA4C3E" w:rsidRPr="00CA09F5" w14:paraId="322E066A" w14:textId="77777777" w:rsidTr="002C234A">
        <w:tc>
          <w:tcPr>
            <w:tcW w:w="846" w:type="dxa"/>
          </w:tcPr>
          <w:p w14:paraId="02F737D8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9</w:t>
            </w:r>
          </w:p>
        </w:tc>
        <w:tc>
          <w:tcPr>
            <w:tcW w:w="5899" w:type="dxa"/>
            <w:gridSpan w:val="2"/>
          </w:tcPr>
          <w:p w14:paraId="612600F4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беспечение повышения квалификации учителей по вопросам ФГОС НОО и ФГОС ООО</w:t>
            </w:r>
          </w:p>
        </w:tc>
        <w:tc>
          <w:tcPr>
            <w:tcW w:w="1677" w:type="dxa"/>
          </w:tcPr>
          <w:p w14:paraId="09FF8649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2ACF4961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6D3EE42E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20C49FAA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</w:p>
        </w:tc>
      </w:tr>
      <w:tr w:rsidR="00DA4C3E" w:rsidRPr="00CA09F5" w14:paraId="0559AB22" w14:textId="77777777" w:rsidTr="002C234A">
        <w:tc>
          <w:tcPr>
            <w:tcW w:w="846" w:type="dxa"/>
          </w:tcPr>
          <w:p w14:paraId="2AB8D931" w14:textId="77777777" w:rsidR="00DA4C3E" w:rsidRPr="00CA09F5" w:rsidRDefault="00DA4C3E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10</w:t>
            </w:r>
          </w:p>
        </w:tc>
        <w:tc>
          <w:tcPr>
            <w:tcW w:w="5899" w:type="dxa"/>
            <w:gridSpan w:val="2"/>
          </w:tcPr>
          <w:p w14:paraId="1070E79F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онтроль за наполнением и своевременным обновлением информации о реализации ФГОС НОО и ООО на сайте ОУ для родительской общественности</w:t>
            </w:r>
          </w:p>
        </w:tc>
        <w:tc>
          <w:tcPr>
            <w:tcW w:w="1677" w:type="dxa"/>
          </w:tcPr>
          <w:p w14:paraId="567288CA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02F698E9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директора по УВР</w:t>
            </w:r>
          </w:p>
          <w:p w14:paraId="4954C8DC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54AA6BD3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Юрина Н.Е.</w:t>
            </w:r>
          </w:p>
          <w:p w14:paraId="3759A69D" w14:textId="77777777" w:rsidR="00DA4C3E" w:rsidRPr="00CA09F5" w:rsidRDefault="00DA4C3E" w:rsidP="00281001">
            <w:pPr>
              <w:rPr>
                <w:sz w:val="26"/>
                <w:szCs w:val="26"/>
              </w:rPr>
            </w:pPr>
          </w:p>
        </w:tc>
      </w:tr>
    </w:tbl>
    <w:p w14:paraId="5C06DF83" w14:textId="77777777" w:rsidR="005E3FD4" w:rsidRPr="00CA09F5" w:rsidRDefault="005E3FD4" w:rsidP="005E3FD4">
      <w:pPr>
        <w:rPr>
          <w:sz w:val="26"/>
          <w:szCs w:val="26"/>
        </w:rPr>
      </w:pPr>
    </w:p>
    <w:p w14:paraId="0EB98C38" w14:textId="77777777" w:rsidR="005E3FD4" w:rsidRPr="00CA09F5" w:rsidRDefault="005E3FD4" w:rsidP="005E3FD4">
      <w:pPr>
        <w:rPr>
          <w:sz w:val="26"/>
          <w:szCs w:val="26"/>
        </w:rPr>
      </w:pPr>
    </w:p>
    <w:p w14:paraId="7F44FBD5" w14:textId="77777777" w:rsidR="005E3FD4" w:rsidRPr="00CA09F5" w:rsidRDefault="005E3FD4" w:rsidP="005E3FD4">
      <w:pPr>
        <w:rPr>
          <w:sz w:val="26"/>
          <w:szCs w:val="26"/>
        </w:rPr>
      </w:pPr>
    </w:p>
    <w:p w14:paraId="147E2320" w14:textId="77777777" w:rsidR="00DC3BC3" w:rsidRPr="00CA09F5" w:rsidRDefault="00DC3BC3">
      <w:pPr>
        <w:rPr>
          <w:sz w:val="26"/>
          <w:szCs w:val="26"/>
        </w:rPr>
      </w:pPr>
    </w:p>
    <w:p w14:paraId="46164922" w14:textId="77777777" w:rsidR="00DC3BC3" w:rsidRPr="00CA09F5" w:rsidRDefault="00DC3BC3" w:rsidP="00DC3BC3">
      <w:pPr>
        <w:rPr>
          <w:sz w:val="26"/>
          <w:szCs w:val="26"/>
        </w:rPr>
      </w:pPr>
    </w:p>
    <w:p w14:paraId="60007444" w14:textId="77777777" w:rsidR="00DC3BC3" w:rsidRPr="00CA09F5" w:rsidRDefault="00DC3BC3" w:rsidP="00DC3BC3">
      <w:pPr>
        <w:rPr>
          <w:sz w:val="26"/>
          <w:szCs w:val="26"/>
        </w:rPr>
      </w:pPr>
    </w:p>
    <w:p w14:paraId="0C794985" w14:textId="77777777" w:rsidR="00DC3BC3" w:rsidRPr="00CA09F5" w:rsidRDefault="00DC3BC3" w:rsidP="00DC3BC3">
      <w:pPr>
        <w:rPr>
          <w:sz w:val="26"/>
          <w:szCs w:val="26"/>
        </w:rPr>
      </w:pPr>
    </w:p>
    <w:p w14:paraId="24062D9D" w14:textId="77777777" w:rsidR="00DE731D" w:rsidRPr="00CA09F5" w:rsidRDefault="00DE731D" w:rsidP="00DC3BC3">
      <w:pPr>
        <w:ind w:firstLine="708"/>
        <w:rPr>
          <w:sz w:val="26"/>
          <w:szCs w:val="26"/>
        </w:rPr>
      </w:pPr>
    </w:p>
    <w:sectPr w:rsidR="00DE731D" w:rsidRPr="00CA09F5" w:rsidSect="00355AF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96C"/>
    <w:multiLevelType w:val="hybridMultilevel"/>
    <w:tmpl w:val="CE1C9A2C"/>
    <w:lvl w:ilvl="0" w:tplc="E98433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BA9"/>
    <w:multiLevelType w:val="hybridMultilevel"/>
    <w:tmpl w:val="C61C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BF6"/>
    <w:multiLevelType w:val="hybridMultilevel"/>
    <w:tmpl w:val="74BA6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1D0D"/>
    <w:multiLevelType w:val="hybridMultilevel"/>
    <w:tmpl w:val="B07286B2"/>
    <w:lvl w:ilvl="0" w:tplc="04190013">
      <w:start w:val="1"/>
      <w:numFmt w:val="upperRoman"/>
      <w:lvlText w:val="%1."/>
      <w:lvlJc w:val="righ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65E0B1F"/>
    <w:multiLevelType w:val="hybridMultilevel"/>
    <w:tmpl w:val="EA1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054B"/>
    <w:multiLevelType w:val="hybridMultilevel"/>
    <w:tmpl w:val="D8A6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A2F5F"/>
    <w:multiLevelType w:val="hybridMultilevel"/>
    <w:tmpl w:val="2FA8AEEA"/>
    <w:lvl w:ilvl="0" w:tplc="2962D9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68F1"/>
    <w:multiLevelType w:val="hybridMultilevel"/>
    <w:tmpl w:val="7554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821D8"/>
    <w:multiLevelType w:val="hybridMultilevel"/>
    <w:tmpl w:val="4736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15D16"/>
    <w:multiLevelType w:val="hybridMultilevel"/>
    <w:tmpl w:val="09AA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60C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377D9"/>
    <w:multiLevelType w:val="hybridMultilevel"/>
    <w:tmpl w:val="4F8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E58"/>
    <w:multiLevelType w:val="hybridMultilevel"/>
    <w:tmpl w:val="581A44D2"/>
    <w:lvl w:ilvl="0" w:tplc="9CF4E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47B5"/>
    <w:multiLevelType w:val="hybridMultilevel"/>
    <w:tmpl w:val="708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242FC"/>
    <w:multiLevelType w:val="hybridMultilevel"/>
    <w:tmpl w:val="FB3AA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373"/>
    <w:multiLevelType w:val="hybridMultilevel"/>
    <w:tmpl w:val="E9ECA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767EC"/>
    <w:multiLevelType w:val="hybridMultilevel"/>
    <w:tmpl w:val="D422A498"/>
    <w:lvl w:ilvl="0" w:tplc="72B877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D7C2B67"/>
    <w:multiLevelType w:val="hybridMultilevel"/>
    <w:tmpl w:val="B41AEA86"/>
    <w:lvl w:ilvl="0" w:tplc="B4EEA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4460F"/>
    <w:multiLevelType w:val="hybridMultilevel"/>
    <w:tmpl w:val="FBC8F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6169D"/>
    <w:multiLevelType w:val="hybridMultilevel"/>
    <w:tmpl w:val="496AED62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67323D4A"/>
    <w:multiLevelType w:val="hybridMultilevel"/>
    <w:tmpl w:val="F26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5A73"/>
    <w:multiLevelType w:val="hybridMultilevel"/>
    <w:tmpl w:val="56E6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73321"/>
    <w:multiLevelType w:val="hybridMultilevel"/>
    <w:tmpl w:val="4CE4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67191"/>
    <w:multiLevelType w:val="hybridMultilevel"/>
    <w:tmpl w:val="F75E794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3084459"/>
    <w:multiLevelType w:val="hybridMultilevel"/>
    <w:tmpl w:val="335A9370"/>
    <w:lvl w:ilvl="0" w:tplc="7D30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07995"/>
    <w:multiLevelType w:val="hybridMultilevel"/>
    <w:tmpl w:val="6A4688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F2216"/>
    <w:multiLevelType w:val="hybridMultilevel"/>
    <w:tmpl w:val="F67EC4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035C39"/>
    <w:multiLevelType w:val="hybridMultilevel"/>
    <w:tmpl w:val="708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F33BF"/>
    <w:multiLevelType w:val="hybridMultilevel"/>
    <w:tmpl w:val="220A498C"/>
    <w:lvl w:ilvl="0" w:tplc="907680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11"/>
  </w:num>
  <w:num w:numId="8">
    <w:abstractNumId w:val="23"/>
  </w:num>
  <w:num w:numId="9">
    <w:abstractNumId w:val="1"/>
  </w:num>
  <w:num w:numId="10">
    <w:abstractNumId w:val="3"/>
  </w:num>
  <w:num w:numId="11">
    <w:abstractNumId w:val="14"/>
  </w:num>
  <w:num w:numId="12">
    <w:abstractNumId w:val="24"/>
  </w:num>
  <w:num w:numId="13">
    <w:abstractNumId w:val="9"/>
  </w:num>
  <w:num w:numId="14">
    <w:abstractNumId w:val="18"/>
  </w:num>
  <w:num w:numId="15">
    <w:abstractNumId w:val="8"/>
  </w:num>
  <w:num w:numId="16">
    <w:abstractNumId w:val="16"/>
  </w:num>
  <w:num w:numId="17">
    <w:abstractNumId w:val="20"/>
  </w:num>
  <w:num w:numId="18">
    <w:abstractNumId w:val="2"/>
  </w:num>
  <w:num w:numId="19">
    <w:abstractNumId w:val="22"/>
  </w:num>
  <w:num w:numId="20">
    <w:abstractNumId w:val="27"/>
  </w:num>
  <w:num w:numId="21">
    <w:abstractNumId w:val="10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5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FD4"/>
    <w:rsid w:val="00021225"/>
    <w:rsid w:val="00032117"/>
    <w:rsid w:val="00034E20"/>
    <w:rsid w:val="00036D37"/>
    <w:rsid w:val="00055D64"/>
    <w:rsid w:val="00063B56"/>
    <w:rsid w:val="00066B94"/>
    <w:rsid w:val="0007050A"/>
    <w:rsid w:val="00076B88"/>
    <w:rsid w:val="00087CD6"/>
    <w:rsid w:val="00090C85"/>
    <w:rsid w:val="000B24A1"/>
    <w:rsid w:val="000B34DC"/>
    <w:rsid w:val="000C2B17"/>
    <w:rsid w:val="000D3D23"/>
    <w:rsid w:val="000E3804"/>
    <w:rsid w:val="000F2EF7"/>
    <w:rsid w:val="0010078C"/>
    <w:rsid w:val="0011140A"/>
    <w:rsid w:val="0011222A"/>
    <w:rsid w:val="00123D93"/>
    <w:rsid w:val="00130107"/>
    <w:rsid w:val="00134B71"/>
    <w:rsid w:val="0013721B"/>
    <w:rsid w:val="00165282"/>
    <w:rsid w:val="0017370F"/>
    <w:rsid w:val="0018214A"/>
    <w:rsid w:val="00194BC2"/>
    <w:rsid w:val="001A34F2"/>
    <w:rsid w:val="001A5FEF"/>
    <w:rsid w:val="001B3EC7"/>
    <w:rsid w:val="001C5778"/>
    <w:rsid w:val="001E13EA"/>
    <w:rsid w:val="001F3B71"/>
    <w:rsid w:val="0020673F"/>
    <w:rsid w:val="00211C29"/>
    <w:rsid w:val="00250536"/>
    <w:rsid w:val="002506D1"/>
    <w:rsid w:val="0026453C"/>
    <w:rsid w:val="00265BC6"/>
    <w:rsid w:val="00281001"/>
    <w:rsid w:val="002831D7"/>
    <w:rsid w:val="002839D1"/>
    <w:rsid w:val="00287A8F"/>
    <w:rsid w:val="00290AFA"/>
    <w:rsid w:val="002916EE"/>
    <w:rsid w:val="00293A65"/>
    <w:rsid w:val="002B07A8"/>
    <w:rsid w:val="002B21E2"/>
    <w:rsid w:val="002B41FD"/>
    <w:rsid w:val="002B7B9A"/>
    <w:rsid w:val="002C234A"/>
    <w:rsid w:val="002D0AB7"/>
    <w:rsid w:val="002D5A24"/>
    <w:rsid w:val="002E5DFF"/>
    <w:rsid w:val="002E7685"/>
    <w:rsid w:val="002F1EE3"/>
    <w:rsid w:val="002F54E3"/>
    <w:rsid w:val="002F5B86"/>
    <w:rsid w:val="003067B4"/>
    <w:rsid w:val="00307E41"/>
    <w:rsid w:val="00314421"/>
    <w:rsid w:val="00316256"/>
    <w:rsid w:val="00317D05"/>
    <w:rsid w:val="00323D93"/>
    <w:rsid w:val="0033371E"/>
    <w:rsid w:val="00336792"/>
    <w:rsid w:val="0034285E"/>
    <w:rsid w:val="00355AFC"/>
    <w:rsid w:val="00365855"/>
    <w:rsid w:val="0038245D"/>
    <w:rsid w:val="003867CA"/>
    <w:rsid w:val="00395BB8"/>
    <w:rsid w:val="003B6C74"/>
    <w:rsid w:val="003C406C"/>
    <w:rsid w:val="003C5453"/>
    <w:rsid w:val="003D41B3"/>
    <w:rsid w:val="003D52E1"/>
    <w:rsid w:val="003F22B8"/>
    <w:rsid w:val="004016BE"/>
    <w:rsid w:val="00402666"/>
    <w:rsid w:val="00414F3E"/>
    <w:rsid w:val="00437E71"/>
    <w:rsid w:val="004411F4"/>
    <w:rsid w:val="004420D0"/>
    <w:rsid w:val="00443410"/>
    <w:rsid w:val="00452563"/>
    <w:rsid w:val="00455FE8"/>
    <w:rsid w:val="00456C73"/>
    <w:rsid w:val="004713D8"/>
    <w:rsid w:val="00496397"/>
    <w:rsid w:val="004A2FD1"/>
    <w:rsid w:val="004A74BE"/>
    <w:rsid w:val="004C3697"/>
    <w:rsid w:val="004C4F17"/>
    <w:rsid w:val="004D057F"/>
    <w:rsid w:val="004D1082"/>
    <w:rsid w:val="004D2235"/>
    <w:rsid w:val="004D6C63"/>
    <w:rsid w:val="004E2414"/>
    <w:rsid w:val="004E62A9"/>
    <w:rsid w:val="00514ECD"/>
    <w:rsid w:val="00527BF3"/>
    <w:rsid w:val="0055280B"/>
    <w:rsid w:val="00555546"/>
    <w:rsid w:val="005603E9"/>
    <w:rsid w:val="00580805"/>
    <w:rsid w:val="00583D8E"/>
    <w:rsid w:val="005A1B10"/>
    <w:rsid w:val="005A4E88"/>
    <w:rsid w:val="005B0AB2"/>
    <w:rsid w:val="005C29A3"/>
    <w:rsid w:val="005D606D"/>
    <w:rsid w:val="005E3FD4"/>
    <w:rsid w:val="005F312F"/>
    <w:rsid w:val="005F4F81"/>
    <w:rsid w:val="00606BE3"/>
    <w:rsid w:val="00606D53"/>
    <w:rsid w:val="006122E2"/>
    <w:rsid w:val="00613FA0"/>
    <w:rsid w:val="006228DB"/>
    <w:rsid w:val="00655035"/>
    <w:rsid w:val="0065624F"/>
    <w:rsid w:val="00663733"/>
    <w:rsid w:val="00664B69"/>
    <w:rsid w:val="00665CB2"/>
    <w:rsid w:val="00693593"/>
    <w:rsid w:val="006B3EF2"/>
    <w:rsid w:val="006B73B6"/>
    <w:rsid w:val="006C2370"/>
    <w:rsid w:val="006D125D"/>
    <w:rsid w:val="006D5740"/>
    <w:rsid w:val="006E594F"/>
    <w:rsid w:val="006E7961"/>
    <w:rsid w:val="006F1216"/>
    <w:rsid w:val="006F3CD5"/>
    <w:rsid w:val="006F56D9"/>
    <w:rsid w:val="006F6EC5"/>
    <w:rsid w:val="00700A58"/>
    <w:rsid w:val="0070360B"/>
    <w:rsid w:val="00705AD1"/>
    <w:rsid w:val="0071358B"/>
    <w:rsid w:val="007326DD"/>
    <w:rsid w:val="00746727"/>
    <w:rsid w:val="00750270"/>
    <w:rsid w:val="007538F2"/>
    <w:rsid w:val="00756FD2"/>
    <w:rsid w:val="0076193C"/>
    <w:rsid w:val="0076218A"/>
    <w:rsid w:val="00784A72"/>
    <w:rsid w:val="0079693D"/>
    <w:rsid w:val="007A627F"/>
    <w:rsid w:val="007B4146"/>
    <w:rsid w:val="007B6378"/>
    <w:rsid w:val="007C6428"/>
    <w:rsid w:val="008001EB"/>
    <w:rsid w:val="00805B2A"/>
    <w:rsid w:val="00811651"/>
    <w:rsid w:val="00811B3D"/>
    <w:rsid w:val="00812252"/>
    <w:rsid w:val="00822714"/>
    <w:rsid w:val="008279FA"/>
    <w:rsid w:val="00835057"/>
    <w:rsid w:val="00845007"/>
    <w:rsid w:val="00851418"/>
    <w:rsid w:val="00863ABA"/>
    <w:rsid w:val="008863FE"/>
    <w:rsid w:val="00893C7A"/>
    <w:rsid w:val="00897BA8"/>
    <w:rsid w:val="008A3234"/>
    <w:rsid w:val="008A57AB"/>
    <w:rsid w:val="008A67F4"/>
    <w:rsid w:val="008B09B2"/>
    <w:rsid w:val="008B13FA"/>
    <w:rsid w:val="008B1CD9"/>
    <w:rsid w:val="008B5934"/>
    <w:rsid w:val="008D65E0"/>
    <w:rsid w:val="008E3EB0"/>
    <w:rsid w:val="008F3946"/>
    <w:rsid w:val="008F6893"/>
    <w:rsid w:val="00904E04"/>
    <w:rsid w:val="009151E0"/>
    <w:rsid w:val="00921861"/>
    <w:rsid w:val="00936144"/>
    <w:rsid w:val="00940BDF"/>
    <w:rsid w:val="00941E5B"/>
    <w:rsid w:val="009539ED"/>
    <w:rsid w:val="009637E3"/>
    <w:rsid w:val="0096471C"/>
    <w:rsid w:val="00970054"/>
    <w:rsid w:val="00976236"/>
    <w:rsid w:val="009B592B"/>
    <w:rsid w:val="009C341E"/>
    <w:rsid w:val="009D0F2D"/>
    <w:rsid w:val="009D2DDA"/>
    <w:rsid w:val="009D7738"/>
    <w:rsid w:val="009F091C"/>
    <w:rsid w:val="009F5F89"/>
    <w:rsid w:val="00A07D11"/>
    <w:rsid w:val="00A10737"/>
    <w:rsid w:val="00A17F7A"/>
    <w:rsid w:val="00A22BC1"/>
    <w:rsid w:val="00A27F97"/>
    <w:rsid w:val="00A465AE"/>
    <w:rsid w:val="00A54F67"/>
    <w:rsid w:val="00A56C6D"/>
    <w:rsid w:val="00A576DC"/>
    <w:rsid w:val="00A63FF7"/>
    <w:rsid w:val="00A64E55"/>
    <w:rsid w:val="00A67C43"/>
    <w:rsid w:val="00A96E88"/>
    <w:rsid w:val="00AA51B0"/>
    <w:rsid w:val="00AA7F92"/>
    <w:rsid w:val="00AB121B"/>
    <w:rsid w:val="00AB4768"/>
    <w:rsid w:val="00AB79DA"/>
    <w:rsid w:val="00AC1327"/>
    <w:rsid w:val="00AC2390"/>
    <w:rsid w:val="00AD32DC"/>
    <w:rsid w:val="00AF753C"/>
    <w:rsid w:val="00AF7FE5"/>
    <w:rsid w:val="00B3795F"/>
    <w:rsid w:val="00B4098C"/>
    <w:rsid w:val="00B5706F"/>
    <w:rsid w:val="00B810BE"/>
    <w:rsid w:val="00B84374"/>
    <w:rsid w:val="00B8440D"/>
    <w:rsid w:val="00B87498"/>
    <w:rsid w:val="00BA6729"/>
    <w:rsid w:val="00BB2FD5"/>
    <w:rsid w:val="00BC58E4"/>
    <w:rsid w:val="00BD30E4"/>
    <w:rsid w:val="00BF5ED0"/>
    <w:rsid w:val="00BF7BC5"/>
    <w:rsid w:val="00C02AF9"/>
    <w:rsid w:val="00C141A1"/>
    <w:rsid w:val="00C17B4A"/>
    <w:rsid w:val="00C3416D"/>
    <w:rsid w:val="00C40D83"/>
    <w:rsid w:val="00C4467F"/>
    <w:rsid w:val="00C53FEA"/>
    <w:rsid w:val="00C80317"/>
    <w:rsid w:val="00C84F11"/>
    <w:rsid w:val="00C85EBF"/>
    <w:rsid w:val="00C93110"/>
    <w:rsid w:val="00CA09F5"/>
    <w:rsid w:val="00CA41CB"/>
    <w:rsid w:val="00CB09E0"/>
    <w:rsid w:val="00CB75B0"/>
    <w:rsid w:val="00CC1436"/>
    <w:rsid w:val="00CC25F6"/>
    <w:rsid w:val="00CC5908"/>
    <w:rsid w:val="00CC5C6B"/>
    <w:rsid w:val="00CC7B7E"/>
    <w:rsid w:val="00CE2B08"/>
    <w:rsid w:val="00CE4C7E"/>
    <w:rsid w:val="00CF0716"/>
    <w:rsid w:val="00D10031"/>
    <w:rsid w:val="00D17590"/>
    <w:rsid w:val="00D34325"/>
    <w:rsid w:val="00D35B1F"/>
    <w:rsid w:val="00D361FB"/>
    <w:rsid w:val="00D448B9"/>
    <w:rsid w:val="00D52B5A"/>
    <w:rsid w:val="00D64F58"/>
    <w:rsid w:val="00D67014"/>
    <w:rsid w:val="00D71AFD"/>
    <w:rsid w:val="00D75E59"/>
    <w:rsid w:val="00D77727"/>
    <w:rsid w:val="00D8547B"/>
    <w:rsid w:val="00D85F0A"/>
    <w:rsid w:val="00D92172"/>
    <w:rsid w:val="00DA1AE6"/>
    <w:rsid w:val="00DA4180"/>
    <w:rsid w:val="00DA4C3E"/>
    <w:rsid w:val="00DB32AB"/>
    <w:rsid w:val="00DC3BC3"/>
    <w:rsid w:val="00DD48EE"/>
    <w:rsid w:val="00DE731D"/>
    <w:rsid w:val="00DF3603"/>
    <w:rsid w:val="00DF4806"/>
    <w:rsid w:val="00E041B6"/>
    <w:rsid w:val="00E10936"/>
    <w:rsid w:val="00E177D4"/>
    <w:rsid w:val="00E21DD5"/>
    <w:rsid w:val="00E30D0D"/>
    <w:rsid w:val="00E371DA"/>
    <w:rsid w:val="00E47316"/>
    <w:rsid w:val="00E6472D"/>
    <w:rsid w:val="00E84DB6"/>
    <w:rsid w:val="00EA5490"/>
    <w:rsid w:val="00EA6E19"/>
    <w:rsid w:val="00EA7F1A"/>
    <w:rsid w:val="00EB5411"/>
    <w:rsid w:val="00EB722E"/>
    <w:rsid w:val="00ED16F6"/>
    <w:rsid w:val="00ED25FD"/>
    <w:rsid w:val="00ED377D"/>
    <w:rsid w:val="00F14042"/>
    <w:rsid w:val="00F2201A"/>
    <w:rsid w:val="00F248D3"/>
    <w:rsid w:val="00F327FF"/>
    <w:rsid w:val="00F34A18"/>
    <w:rsid w:val="00F41751"/>
    <w:rsid w:val="00F42904"/>
    <w:rsid w:val="00F43B5E"/>
    <w:rsid w:val="00F47692"/>
    <w:rsid w:val="00F662AB"/>
    <w:rsid w:val="00F81772"/>
    <w:rsid w:val="00F84B48"/>
    <w:rsid w:val="00F86163"/>
    <w:rsid w:val="00FA6A4F"/>
    <w:rsid w:val="00FC497D"/>
    <w:rsid w:val="00FC7F53"/>
    <w:rsid w:val="00FE4FF4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8550"/>
  <w15:docId w15:val="{6D4ED931-4536-4475-B298-7E8EC22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665C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3FD4"/>
    <w:pPr>
      <w:ind w:left="720"/>
      <w:contextualSpacing/>
    </w:pPr>
  </w:style>
  <w:style w:type="paragraph" w:styleId="a4">
    <w:name w:val="Normal (Web)"/>
    <w:basedOn w:val="a"/>
    <w:rsid w:val="00AC1327"/>
    <w:pPr>
      <w:spacing w:before="30" w:after="30"/>
    </w:pPr>
    <w:rPr>
      <w:sz w:val="20"/>
      <w:szCs w:val="20"/>
    </w:rPr>
  </w:style>
  <w:style w:type="paragraph" w:styleId="a5">
    <w:name w:val="Body Text"/>
    <w:basedOn w:val="a"/>
    <w:link w:val="a6"/>
    <w:rsid w:val="00AC239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C23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395BB8"/>
  </w:style>
  <w:style w:type="character" w:customStyle="1" w:styleId="30">
    <w:name w:val="Заголовок 3 Знак"/>
    <w:basedOn w:val="a0"/>
    <w:link w:val="3"/>
    <w:uiPriority w:val="9"/>
    <w:rsid w:val="00665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Без интервала1"/>
    <w:rsid w:val="005F312F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EB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541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6E02-56E6-4842-8548-B6C84B6F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65</cp:revision>
  <cp:lastPrinted>2021-08-27T09:26:00Z</cp:lastPrinted>
  <dcterms:created xsi:type="dcterms:W3CDTF">2015-06-19T07:33:00Z</dcterms:created>
  <dcterms:modified xsi:type="dcterms:W3CDTF">2023-10-17T11:02:00Z</dcterms:modified>
</cp:coreProperties>
</file>